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7E04A041" w:rsidR="00850E25" w:rsidRDefault="00A36C0B" w:rsidP="009F3A28">
      <w:pPr>
        <w:pStyle w:val="21MainSubheadinglevel1"/>
      </w:pPr>
      <w:r>
        <w:t xml:space="preserve">Application for </w:t>
      </w:r>
      <w:r w:rsidRPr="009F3A28">
        <w:t>consent</w:t>
      </w:r>
      <w:r>
        <w:t xml:space="preserve"> to spray a slope to remove vegetation, and replant</w:t>
      </w:r>
      <w:r w:rsidR="00961528">
        <w:t xml:space="preserve"> </w:t>
      </w:r>
      <w:r>
        <w:t>a slope in stock or forage crops</w:t>
      </w:r>
    </w:p>
    <w:p w14:paraId="2AEAFD3A" w14:textId="77777777" w:rsidR="00A86D7C" w:rsidRDefault="00086CD1" w:rsidP="00086CD1">
      <w:r w:rsidRPr="00C60FAB">
        <w:t xml:space="preserve">You need written consent </w:t>
      </w:r>
      <w:r w:rsidRPr="0038309B">
        <w:t xml:space="preserve">to </w:t>
      </w:r>
      <w:r>
        <w:t>spray a slope to remove vegetation, and replant in stock or forage crops</w:t>
      </w:r>
      <w:r w:rsidRPr="00FC07B2">
        <w:t xml:space="preserve"> </w:t>
      </w:r>
      <w:r w:rsidRPr="00C60FAB">
        <w:t>on a Crown pastoral lease.</w:t>
      </w:r>
      <w:r>
        <w:t xml:space="preserve"> </w:t>
      </w:r>
    </w:p>
    <w:p w14:paraId="7036D6A9" w14:textId="77777777" w:rsidR="00320859" w:rsidRDefault="00320859" w:rsidP="00320859">
      <w:bookmarkStart w:id="0" w:name="_Hlk138405965"/>
      <w:r>
        <w:t xml:space="preserve">To apply for consent, complete this form. </w:t>
      </w:r>
    </w:p>
    <w:p w14:paraId="678FBC7C" w14:textId="346AD817" w:rsidR="004E65B6" w:rsidRDefault="004E65B6" w:rsidP="004E65B6">
      <w:bookmarkStart w:id="1" w:name="_Hlk140074530"/>
      <w:bookmarkStart w:id="2"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bookmarkEnd w:id="1"/>
    <w:p w14:paraId="08CA3A17" w14:textId="77777777" w:rsidR="00797B85" w:rsidRDefault="00797B85" w:rsidP="00797B85">
      <w:r>
        <w:t>At a minimum, please check you have provided:</w:t>
      </w:r>
    </w:p>
    <w:p w14:paraId="51233DAD" w14:textId="77777777" w:rsidR="00797B85" w:rsidRDefault="00797B85" w:rsidP="00797B85">
      <w:pPr>
        <w:pStyle w:val="ListParagraph"/>
        <w:numPr>
          <w:ilvl w:val="0"/>
          <w:numId w:val="49"/>
        </w:numPr>
      </w:pPr>
      <w:bookmarkStart w:id="3" w:name="_Hlk135129616"/>
      <w:r>
        <w:t>your details</w:t>
      </w:r>
    </w:p>
    <w:p w14:paraId="5001EDF6" w14:textId="77777777" w:rsidR="00797B85" w:rsidRDefault="00797B85" w:rsidP="00797B85">
      <w:pPr>
        <w:pStyle w:val="ListParagraph"/>
        <w:numPr>
          <w:ilvl w:val="0"/>
          <w:numId w:val="49"/>
        </w:numPr>
      </w:pPr>
      <w:r>
        <w:t>details about the property</w:t>
      </w:r>
    </w:p>
    <w:p w14:paraId="7512E795" w14:textId="77777777" w:rsidR="00797B85" w:rsidRDefault="00797B85" w:rsidP="00797B85">
      <w:pPr>
        <w:pStyle w:val="ListParagraph"/>
        <w:numPr>
          <w:ilvl w:val="0"/>
          <w:numId w:val="49"/>
        </w:numPr>
      </w:pPr>
      <w:r>
        <w:t xml:space="preserve">details about your proposed activity </w:t>
      </w:r>
    </w:p>
    <w:p w14:paraId="714B2A93" w14:textId="77777777" w:rsidR="00797B85" w:rsidRDefault="00797B85" w:rsidP="00797B85">
      <w:pPr>
        <w:pStyle w:val="ListParagraph"/>
        <w:numPr>
          <w:ilvl w:val="0"/>
          <w:numId w:val="49"/>
        </w:numPr>
      </w:pPr>
      <w:r>
        <w:t>details about your proposed activity’s location, including a map</w:t>
      </w:r>
    </w:p>
    <w:p w14:paraId="6BAD3586" w14:textId="2E118A1D" w:rsidR="00797B85" w:rsidRDefault="00797B85" w:rsidP="00797B85">
      <w:pPr>
        <w:pStyle w:val="ListParagraph"/>
        <w:numPr>
          <w:ilvl w:val="0"/>
          <w:numId w:val="49"/>
        </w:numPr>
      </w:pPr>
      <w:r>
        <w:t xml:space="preserve">a description of any potential effects of the proposed activity on inherent values (see the </w:t>
      </w:r>
      <w:hyperlink r:id="rId9" w:history="1">
        <w:r>
          <w:rPr>
            <w:rStyle w:val="Hyperlink"/>
          </w:rPr>
          <w:t xml:space="preserve">Inherent </w:t>
        </w:r>
        <w:r w:rsidR="00495095">
          <w:rPr>
            <w:rStyle w:val="Hyperlink"/>
          </w:rPr>
          <w:t>v</w:t>
        </w:r>
        <w:r>
          <w:rPr>
            <w:rStyle w:val="Hyperlink"/>
          </w:rPr>
          <w:t xml:space="preserve">alues </w:t>
        </w:r>
        <w:r w:rsidR="00495095">
          <w:rPr>
            <w:rStyle w:val="Hyperlink"/>
          </w:rPr>
          <w:t>f</w:t>
        </w:r>
        <w:r>
          <w:rPr>
            <w:rStyle w:val="Hyperlink"/>
          </w:rPr>
          <w:t>ramework</w:t>
        </w:r>
      </w:hyperlink>
      <w:r>
        <w:t>)</w:t>
      </w:r>
      <w:bookmarkEnd w:id="3"/>
    </w:p>
    <w:p w14:paraId="5B3A9B6F" w14:textId="77777777" w:rsidR="00320859" w:rsidRDefault="00320859" w:rsidP="00320859">
      <w:r>
        <w:t xml:space="preserve">The Commissioner may consider other matters they consider relevant to the application. </w:t>
      </w:r>
    </w:p>
    <w:p w14:paraId="7269D700" w14:textId="77777777" w:rsidR="00320859" w:rsidRDefault="00320859" w:rsidP="00320859">
      <w:r>
        <w:t>As part of processing your application, your form and supporting information may be shared with other parties. More information on this process can be found at the back of this form.</w:t>
      </w:r>
    </w:p>
    <w:p w14:paraId="616A077F" w14:textId="6F480626" w:rsidR="00320859" w:rsidRDefault="00320859" w:rsidP="00320859">
      <w:r>
        <w:t xml:space="preserve">If you have any questions about what is required, email your </w:t>
      </w:r>
      <w:r w:rsidR="00EF64E8">
        <w:t>P</w:t>
      </w:r>
      <w:r>
        <w:t xml:space="preserve">ortfolio </w:t>
      </w:r>
      <w:r w:rsidR="00EF64E8">
        <w:t>M</w:t>
      </w:r>
      <w:r>
        <w:t>anager or</w:t>
      </w:r>
      <w:r w:rsidRPr="3DA9CFED">
        <w:rPr>
          <w:lang w:val="mi-NZ"/>
        </w:rPr>
        <w:t xml:space="preserve"> </w:t>
      </w:r>
      <w:hyperlink r:id="rId10">
        <w:r w:rsidRPr="3DA9CFED">
          <w:rPr>
            <w:rStyle w:val="Hyperlink"/>
            <w:lang w:val="mi-NZ"/>
          </w:rPr>
          <w:t>pastoral@linz.govt.nz</w:t>
        </w:r>
      </w:hyperlink>
    </w:p>
    <w:p w14:paraId="3BAE6D93" w14:textId="7C42AF5E" w:rsidR="00320859" w:rsidRDefault="00320859" w:rsidP="00320859">
      <w:r>
        <w:t xml:space="preserve">Please send your completed form and any supporting information to your </w:t>
      </w:r>
      <w:r w:rsidR="00EF64E8">
        <w:t>P</w:t>
      </w:r>
      <w:r>
        <w:t xml:space="preserve">ortfolio </w:t>
      </w:r>
      <w:r w:rsidR="00EF64E8">
        <w:t>M</w:t>
      </w:r>
      <w:r>
        <w:t xml:space="preserve">anager. If you do not know who your </w:t>
      </w:r>
      <w:r w:rsidR="00EF64E8">
        <w:t>P</w:t>
      </w:r>
      <w:r>
        <w:t xml:space="preserve">ortfolio </w:t>
      </w:r>
      <w:r w:rsidR="00EF64E8">
        <w:t>M</w:t>
      </w:r>
      <w:r>
        <w:t xml:space="preserve">anager is, send it to </w:t>
      </w:r>
      <w:hyperlink r:id="rId11">
        <w:r w:rsidRPr="3DA9CFED">
          <w:rPr>
            <w:rStyle w:val="Hyperlink"/>
            <w:lang w:val="mi-NZ"/>
          </w:rPr>
          <w:t>pastoral@linz.govt.nz</w:t>
        </w:r>
      </w:hyperlink>
    </w:p>
    <w:p w14:paraId="2DAE8376" w14:textId="77777777" w:rsidR="00320859" w:rsidRDefault="00320859" w:rsidP="00320859">
      <w:r w:rsidRPr="006F245E">
        <w:t>You can also send it by post</w:t>
      </w:r>
      <w:r>
        <w:t xml:space="preserve"> to:</w:t>
      </w:r>
    </w:p>
    <w:p w14:paraId="1AF5FE4A" w14:textId="77777777" w:rsidR="00320859" w:rsidRDefault="00320859" w:rsidP="00320859">
      <w:pPr>
        <w:spacing w:after="0"/>
        <w:ind w:left="1134"/>
      </w:pPr>
      <w:r>
        <w:t>Pastoral team</w:t>
      </w:r>
    </w:p>
    <w:p w14:paraId="6A292E1A" w14:textId="77777777" w:rsidR="00320859" w:rsidRDefault="00320859" w:rsidP="00320859">
      <w:pPr>
        <w:spacing w:after="0"/>
        <w:ind w:left="1134"/>
      </w:pPr>
      <w:r>
        <w:t>Toitū Te Whenua Land Information New Zealand</w:t>
      </w:r>
    </w:p>
    <w:p w14:paraId="48DA97C0" w14:textId="77777777" w:rsidR="00320859" w:rsidRDefault="00320859" w:rsidP="00320859">
      <w:pPr>
        <w:spacing w:after="0"/>
        <w:ind w:left="1134"/>
      </w:pPr>
      <w:r>
        <w:t>Private Bag 4721</w:t>
      </w:r>
    </w:p>
    <w:p w14:paraId="04FC87B5" w14:textId="77777777" w:rsidR="00320859" w:rsidRDefault="00320859" w:rsidP="00320859">
      <w:pPr>
        <w:ind w:left="1134"/>
      </w:pPr>
      <w:r>
        <w:t>Christchurch 8140</w:t>
      </w:r>
    </w:p>
    <w:p w14:paraId="66EECDE5" w14:textId="77777777" w:rsidR="00320859" w:rsidRPr="00C60FAB" w:rsidRDefault="00320859" w:rsidP="00320859">
      <w:r>
        <w:t>Further information on the consenting process can be found at the back of this form. We recommend you read this section carefully before submitting your application.</w:t>
      </w:r>
    </w:p>
    <w:bookmarkEnd w:id="0"/>
    <w:bookmarkEnd w:id="2"/>
    <w:p w14:paraId="55582952" w14:textId="480BE23C" w:rsidR="00E5247F" w:rsidRDefault="00E5247F">
      <w:r>
        <w:br w:type="page"/>
      </w:r>
    </w:p>
    <w:p w14:paraId="1A9A14A2" w14:textId="77777777" w:rsidR="000632DC" w:rsidRPr="00382CAB" w:rsidRDefault="000632DC" w:rsidP="000632DC">
      <w:pPr>
        <w:pStyle w:val="22Subheadinglevel2"/>
        <w:rPr>
          <w:rStyle w:val="00Bold"/>
          <w:b w:val="0"/>
        </w:rPr>
      </w:pPr>
      <w:bookmarkStart w:id="4" w:name="_Hlk132973377"/>
      <w:r w:rsidRPr="00382CAB">
        <w:rPr>
          <w:rStyle w:val="00Bold"/>
          <w:b w:val="0"/>
        </w:rPr>
        <w:lastRenderedPageBreak/>
        <w:t>Your details</w:t>
      </w:r>
    </w:p>
    <w:p w14:paraId="24165568" w14:textId="77777777" w:rsidR="000632DC" w:rsidRPr="006F245E" w:rsidRDefault="000632DC" w:rsidP="000632DC">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632DC" w14:paraId="325A91B2"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D7465C" w14:textId="77777777" w:rsidR="000632DC" w:rsidRDefault="005E44CF" w:rsidP="00E16A14">
            <w:sdt>
              <w:sdtPr>
                <w:id w:val="223421165"/>
                <w:placeholder>
                  <w:docPart w:val="0A60010FAC794779B6650F789BAD9DEA"/>
                </w:placeholder>
                <w:showingPlcHdr/>
              </w:sdtPr>
              <w:sdtEndPr/>
              <w:sdtContent>
                <w:r w:rsidR="000632DC" w:rsidRPr="003F37CF">
                  <w:rPr>
                    <w:rStyle w:val="PlaceholderText"/>
                    <w:sz w:val="20"/>
                    <w:szCs w:val="20"/>
                  </w:rPr>
                  <w:t>Click or tap here to enter text.</w:t>
                </w:r>
              </w:sdtContent>
            </w:sdt>
          </w:p>
          <w:p w14:paraId="68B2E726" w14:textId="77777777" w:rsidR="000632DC" w:rsidRDefault="000632DC" w:rsidP="00E16A14"/>
        </w:tc>
      </w:tr>
    </w:tbl>
    <w:p w14:paraId="57941AED" w14:textId="77777777" w:rsidR="000632DC" w:rsidRPr="006F245E" w:rsidRDefault="000632DC" w:rsidP="000632DC">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632DC" w14:paraId="19DB429D"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7D9D7F4" w14:textId="77777777" w:rsidR="000632DC" w:rsidRDefault="005E44CF" w:rsidP="00E16A14">
            <w:sdt>
              <w:sdtPr>
                <w:id w:val="580879879"/>
                <w:placeholder>
                  <w:docPart w:val="700D03E1F5E644498A194E07B3195B28"/>
                </w:placeholder>
                <w:showingPlcHdr/>
              </w:sdtPr>
              <w:sdtEndPr/>
              <w:sdtContent>
                <w:r w:rsidR="000632DC" w:rsidRPr="003F37CF">
                  <w:rPr>
                    <w:rStyle w:val="PlaceholderText"/>
                    <w:sz w:val="20"/>
                    <w:szCs w:val="20"/>
                  </w:rPr>
                  <w:t>Click or tap here to enter text.</w:t>
                </w:r>
              </w:sdtContent>
            </w:sdt>
          </w:p>
          <w:p w14:paraId="2B3E8E06" w14:textId="77777777" w:rsidR="000632DC" w:rsidRDefault="000632DC" w:rsidP="00E16A14"/>
        </w:tc>
      </w:tr>
    </w:tbl>
    <w:p w14:paraId="0B9750FD" w14:textId="566A6BF1" w:rsidR="000632DC" w:rsidRDefault="000632DC" w:rsidP="000632DC">
      <w:r w:rsidRPr="00D61953">
        <w:rPr>
          <w:color w:val="5F5A55" w:themeColor="accent6"/>
        </w:rPr>
        <w:t>Your relationship to the lease or licen</w:t>
      </w:r>
      <w:r w:rsidR="00EF64E8">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632DC" w14:paraId="0267A737"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70AA61E" w14:textId="77777777" w:rsidR="000632DC" w:rsidRDefault="005E44CF" w:rsidP="00E16A14">
            <w:sdt>
              <w:sdtPr>
                <w:id w:val="-177278441"/>
                <w:placeholder>
                  <w:docPart w:val="4939542D57444F7588071F64EA7B90CD"/>
                </w:placeholder>
                <w:showingPlcHdr/>
              </w:sdtPr>
              <w:sdtEndPr/>
              <w:sdtContent>
                <w:r w:rsidR="000632DC" w:rsidRPr="003F37CF">
                  <w:rPr>
                    <w:rStyle w:val="PlaceholderText"/>
                    <w:sz w:val="20"/>
                    <w:szCs w:val="20"/>
                  </w:rPr>
                  <w:t>Click or tap here to enter text.</w:t>
                </w:r>
              </w:sdtContent>
            </w:sdt>
          </w:p>
          <w:p w14:paraId="7E93AD2E" w14:textId="77777777" w:rsidR="000632DC" w:rsidRDefault="000632DC" w:rsidP="00E16A14"/>
        </w:tc>
      </w:tr>
    </w:tbl>
    <w:p w14:paraId="5D8692DD" w14:textId="77777777" w:rsidR="000632DC" w:rsidRDefault="000632DC" w:rsidP="000632DC">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632DC" w14:paraId="53526A6B"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EBD16BC" w14:textId="77777777" w:rsidR="000632DC" w:rsidRDefault="005E44CF" w:rsidP="00E16A14">
            <w:sdt>
              <w:sdtPr>
                <w:id w:val="-810787876"/>
                <w:placeholder>
                  <w:docPart w:val="86EDC9552415480782C868E4C883592E"/>
                </w:placeholder>
                <w:showingPlcHdr/>
              </w:sdtPr>
              <w:sdtEndPr/>
              <w:sdtContent>
                <w:r w:rsidR="000632DC" w:rsidRPr="003F37CF">
                  <w:rPr>
                    <w:rStyle w:val="PlaceholderText"/>
                    <w:sz w:val="20"/>
                    <w:szCs w:val="20"/>
                  </w:rPr>
                  <w:t>Click or tap here to enter text.</w:t>
                </w:r>
              </w:sdtContent>
            </w:sdt>
          </w:p>
          <w:p w14:paraId="071DEABD" w14:textId="77777777" w:rsidR="000632DC" w:rsidRDefault="000632DC"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1C3103B" w14:textId="77777777" w:rsidR="000632DC" w:rsidRDefault="005E44CF" w:rsidP="00E16A14">
            <w:sdt>
              <w:sdtPr>
                <w:id w:val="62927264"/>
                <w:placeholder>
                  <w:docPart w:val="156320916DD14AD5A997B51885B401C5"/>
                </w:placeholder>
                <w:showingPlcHdr/>
              </w:sdtPr>
              <w:sdtEndPr/>
              <w:sdtContent>
                <w:r w:rsidR="000632DC" w:rsidRPr="003F37CF">
                  <w:rPr>
                    <w:rStyle w:val="PlaceholderText"/>
                    <w:sz w:val="20"/>
                    <w:szCs w:val="20"/>
                  </w:rPr>
                  <w:t>Click or tap here to enter text.</w:t>
                </w:r>
              </w:sdtContent>
            </w:sdt>
          </w:p>
        </w:tc>
      </w:tr>
    </w:tbl>
    <w:p w14:paraId="1BC9738C" w14:textId="77777777" w:rsidR="000632DC" w:rsidRPr="00382CAB" w:rsidRDefault="000632DC" w:rsidP="000632DC">
      <w:pPr>
        <w:pStyle w:val="22Subheadinglevel2"/>
        <w:rPr>
          <w:rStyle w:val="00Bold"/>
          <w:rFonts w:eastAsiaTheme="minorHAnsi"/>
          <w:b w:val="0"/>
        </w:rPr>
      </w:pPr>
      <w:r w:rsidRPr="00382CAB">
        <w:rPr>
          <w:rStyle w:val="00Bold"/>
          <w:b w:val="0"/>
        </w:rPr>
        <w:t>Property details</w:t>
      </w:r>
    </w:p>
    <w:p w14:paraId="1A62922F" w14:textId="0E84D56C" w:rsidR="000632DC" w:rsidRDefault="000632DC" w:rsidP="000632DC">
      <w:r>
        <w:t>Name of the lease or licen</w:t>
      </w:r>
      <w:r w:rsidR="00EF64E8">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632DC" w14:paraId="796B5457"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8EE41F" w14:textId="77777777" w:rsidR="000632DC" w:rsidRDefault="005E44CF" w:rsidP="00E16A14">
            <w:sdt>
              <w:sdtPr>
                <w:id w:val="-1970813244"/>
                <w:placeholder>
                  <w:docPart w:val="5E3D80708A4740EC8AA20141BE022DA1"/>
                </w:placeholder>
                <w:showingPlcHdr/>
              </w:sdtPr>
              <w:sdtEndPr/>
              <w:sdtContent>
                <w:r w:rsidR="000632DC" w:rsidRPr="003F37CF">
                  <w:rPr>
                    <w:rStyle w:val="PlaceholderText"/>
                    <w:sz w:val="20"/>
                    <w:szCs w:val="20"/>
                  </w:rPr>
                  <w:t>Click or tap here to enter text.</w:t>
                </w:r>
              </w:sdtContent>
            </w:sdt>
          </w:p>
          <w:p w14:paraId="4ED26B4D" w14:textId="77777777" w:rsidR="000632DC" w:rsidRDefault="000632DC" w:rsidP="00E16A14"/>
        </w:tc>
      </w:tr>
    </w:tbl>
    <w:p w14:paraId="258F98F9" w14:textId="77777777" w:rsidR="000632DC" w:rsidRDefault="000632DC" w:rsidP="000632DC">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632DC" w14:paraId="39CC66DB"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0EC5C9B" w14:textId="77777777" w:rsidR="000632DC" w:rsidRDefault="005E44CF" w:rsidP="00E16A14">
            <w:sdt>
              <w:sdtPr>
                <w:id w:val="-1242864718"/>
                <w:placeholder>
                  <w:docPart w:val="149880A5B54444AEA3BA5286B04D859F"/>
                </w:placeholder>
                <w:showingPlcHdr/>
              </w:sdtPr>
              <w:sdtEndPr/>
              <w:sdtContent>
                <w:r w:rsidR="000632DC" w:rsidRPr="003F37CF">
                  <w:rPr>
                    <w:rStyle w:val="PlaceholderText"/>
                    <w:sz w:val="20"/>
                    <w:szCs w:val="20"/>
                  </w:rPr>
                  <w:t>Click or tap here to enter text.</w:t>
                </w:r>
              </w:sdtContent>
            </w:sdt>
          </w:p>
          <w:p w14:paraId="56A9591C" w14:textId="77777777" w:rsidR="000632DC" w:rsidRDefault="000632DC" w:rsidP="00E16A14"/>
        </w:tc>
      </w:tr>
    </w:tbl>
    <w:p w14:paraId="7192B7AC" w14:textId="77777777" w:rsidR="000632DC" w:rsidRPr="006F245E" w:rsidRDefault="000632DC" w:rsidP="000632DC">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632DC" w14:paraId="7A1C35CC" w14:textId="77777777" w:rsidTr="00E16A1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249D32B4" w14:textId="77777777" w:rsidR="000632DC" w:rsidRDefault="005E44CF" w:rsidP="00E16A14">
            <w:sdt>
              <w:sdtPr>
                <w:id w:val="-1161846433"/>
                <w:placeholder>
                  <w:docPart w:val="0EB7E758442742FB9FA5D13CDED54ACB"/>
                </w:placeholder>
                <w:showingPlcHdr/>
              </w:sdtPr>
              <w:sdtEndPr/>
              <w:sdtContent>
                <w:r w:rsidR="000632DC" w:rsidRPr="003F37CF">
                  <w:rPr>
                    <w:rStyle w:val="PlaceholderText"/>
                    <w:sz w:val="20"/>
                    <w:szCs w:val="20"/>
                  </w:rPr>
                  <w:t>Click or tap here to enter text.</w:t>
                </w:r>
              </w:sdtContent>
            </w:sdt>
          </w:p>
          <w:p w14:paraId="3DAEE88D" w14:textId="77777777" w:rsidR="000632DC" w:rsidRDefault="000632DC" w:rsidP="00E16A14"/>
        </w:tc>
      </w:tr>
    </w:tbl>
    <w:p w14:paraId="2748C560" w14:textId="77777777" w:rsidR="000632DC" w:rsidRPr="00382CAB" w:rsidRDefault="000632DC" w:rsidP="000632DC">
      <w:pPr>
        <w:pStyle w:val="22Subheadinglevel2"/>
        <w:rPr>
          <w:rStyle w:val="00Bold"/>
          <w:b w:val="0"/>
        </w:rPr>
      </w:pPr>
      <w:r w:rsidRPr="00382CAB">
        <w:rPr>
          <w:rStyle w:val="00Bold"/>
          <w:b w:val="0"/>
        </w:rPr>
        <w:t xml:space="preserve">Authorisation </w:t>
      </w:r>
    </w:p>
    <w:p w14:paraId="2DC8CDDE" w14:textId="77777777" w:rsidR="000632DC" w:rsidRDefault="000632DC" w:rsidP="000632DC">
      <w:r>
        <w:t>By signing this form, you confirm that:</w:t>
      </w:r>
    </w:p>
    <w:p w14:paraId="0B8E76E6" w14:textId="77777777" w:rsidR="000632DC" w:rsidRDefault="000632DC" w:rsidP="000632DC">
      <w:pPr>
        <w:pStyle w:val="ListParagraph"/>
        <w:numPr>
          <w:ilvl w:val="0"/>
          <w:numId w:val="42"/>
        </w:numPr>
      </w:pPr>
      <w:r>
        <w:t xml:space="preserve">you have the authority to make this application, </w:t>
      </w:r>
    </w:p>
    <w:p w14:paraId="73740056" w14:textId="77777777" w:rsidR="000632DC" w:rsidRDefault="000632DC" w:rsidP="000632DC">
      <w:pPr>
        <w:pStyle w:val="ListParagraph"/>
        <w:numPr>
          <w:ilvl w:val="0"/>
          <w:numId w:val="42"/>
        </w:numPr>
      </w:pPr>
      <w:r>
        <w:t>you acknowledge that this application may be shared</w:t>
      </w:r>
      <w:r w:rsidRPr="004E470A">
        <w:t>, an</w:t>
      </w:r>
      <w:r>
        <w:t>d</w:t>
      </w:r>
    </w:p>
    <w:p w14:paraId="443DD894" w14:textId="77777777" w:rsidR="000632DC" w:rsidRDefault="000632DC" w:rsidP="000632DC">
      <w:pPr>
        <w:pStyle w:val="ListParagraph"/>
        <w:numPr>
          <w:ilvl w:val="0"/>
          <w:numId w:val="42"/>
        </w:numPr>
      </w:pPr>
      <w:r w:rsidRPr="004E470A">
        <w:t>this application is accurate and complete to the best of your knowledge</w:t>
      </w:r>
      <w:r>
        <w:t xml:space="preserve">. </w:t>
      </w:r>
    </w:p>
    <w:p w14:paraId="13AA90FE" w14:textId="77777777" w:rsidR="000632DC" w:rsidRDefault="000632DC" w:rsidP="000632DC">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632DC" w14:paraId="128106DA"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18910FB" w14:textId="77777777" w:rsidR="000632DC" w:rsidRDefault="000632DC" w:rsidP="00E16A14"/>
          <w:p w14:paraId="525D2335" w14:textId="77777777" w:rsidR="000632DC" w:rsidRDefault="000632DC"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A1C80AB" w14:textId="77777777" w:rsidR="000632DC" w:rsidRDefault="005E44CF" w:rsidP="00E16A14">
            <w:sdt>
              <w:sdtPr>
                <w:id w:val="-703018957"/>
                <w:placeholder>
                  <w:docPart w:val="A73D22CD8FF346C3B5161FB7359667DC"/>
                </w:placeholder>
                <w:showingPlcHdr/>
              </w:sdtPr>
              <w:sdtEndPr/>
              <w:sdtContent>
                <w:r w:rsidR="000632DC" w:rsidRPr="003F37CF">
                  <w:rPr>
                    <w:rStyle w:val="PlaceholderText"/>
                    <w:sz w:val="20"/>
                    <w:szCs w:val="20"/>
                  </w:rPr>
                  <w:t>Click or tap here to enter text.</w:t>
                </w:r>
              </w:sdtContent>
            </w:sdt>
          </w:p>
        </w:tc>
      </w:tr>
      <w:bookmarkEnd w:id="4"/>
    </w:tbl>
    <w:p w14:paraId="3D964198" w14:textId="77777777" w:rsidR="00D16C6F" w:rsidRDefault="00D16C6F"/>
    <w:p w14:paraId="20000CF4" w14:textId="38740EB8" w:rsidR="003B6CBE" w:rsidRDefault="003B6CBE" w:rsidP="009F3A28">
      <w:pPr>
        <w:pStyle w:val="21MainSubheadinglevel1"/>
      </w:pPr>
      <w:r w:rsidRPr="00DB22D2">
        <w:lastRenderedPageBreak/>
        <w:t xml:space="preserve">Details of the proposed </w:t>
      </w:r>
      <w:r w:rsidR="0011256F">
        <w:t>activity</w:t>
      </w:r>
    </w:p>
    <w:p w14:paraId="2DBD2C20" w14:textId="77777777" w:rsidR="00385A2E" w:rsidRDefault="00385A2E" w:rsidP="005B44B0">
      <w:bookmarkStart w:id="5" w:name="_Hlk138349004"/>
      <w:bookmarkStart w:id="6" w:name="_Hlk138406046"/>
      <w:r>
        <w:t xml:space="preserve">Describe the activity or activities you are proposing. </w:t>
      </w:r>
      <w:bookmarkEnd w:id="5"/>
      <w:r>
        <w:t>Include detailed information on site preparations such as levelling or spraying and the method(s) you will use for the</w:t>
      </w:r>
      <w:r w:rsidR="00130CEE">
        <w:t xml:space="preserve"> spraying and replanting</w:t>
      </w:r>
      <w:r>
        <w:t>.</w:t>
      </w:r>
    </w:p>
    <w:p w14:paraId="7F86C9E8" w14:textId="77777777" w:rsidR="00385A2E" w:rsidRDefault="00385A2E" w:rsidP="00385A2E">
      <w:bookmarkStart w:id="7" w:name="_Hlk140074584"/>
      <w:bookmarkEnd w:id="6"/>
      <w:r>
        <w:t xml:space="preserve">Note </w:t>
      </w:r>
      <w:bookmarkStart w:id="8" w:name="_Hlk140072250"/>
      <w:r>
        <w:t xml:space="preserve">any third-party involvement </w:t>
      </w:r>
      <w:bookmarkEnd w:id="8"/>
      <w:r>
        <w:t xml:space="preserve">and detail your post-activity management plan describing how you will manage the area after the activity. </w:t>
      </w:r>
      <w:bookmarkStart w:id="9" w:name="_Hlk140072271"/>
      <w:r>
        <w:t>If you have a farm plan relevant to your proposal, you may wish to attach relevant sections to the back of this form to support your application.</w:t>
      </w:r>
      <w:bookmarkEnd w:id="9"/>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B6CBE" w14:paraId="2C570D26" w14:textId="77777777" w:rsidTr="00956B1F">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7" w:displacedByCustomXml="next"/>
          <w:sdt>
            <w:sdtPr>
              <w:rPr>
                <w:b/>
              </w:rPr>
              <w:id w:val="-990239918"/>
              <w:placeholder>
                <w:docPart w:val="7D4096EB87214D2C9E8E1D80E8E1CF33"/>
              </w:placeholder>
              <w:showingPlcHdr/>
            </w:sdtPr>
            <w:sdtEndPr>
              <w:rPr>
                <w:b w:val="0"/>
              </w:rPr>
            </w:sdtEndPr>
            <w:sdtContent>
              <w:p w14:paraId="6C8C472F" w14:textId="77777777" w:rsidR="003B6CBE" w:rsidRDefault="003B6CBE" w:rsidP="00D71DE8">
                <w:pPr>
                  <w:rPr>
                    <w:b/>
                  </w:rPr>
                </w:pPr>
                <w:r w:rsidRPr="003F37CF">
                  <w:rPr>
                    <w:rStyle w:val="PlaceholderText"/>
                    <w:sz w:val="20"/>
                    <w:szCs w:val="20"/>
                  </w:rPr>
                  <w:t>Click or tap here to enter text.</w:t>
                </w:r>
              </w:p>
            </w:sdtContent>
          </w:sdt>
          <w:p w14:paraId="5C93C770" w14:textId="77777777" w:rsidR="003B6CBE" w:rsidRDefault="003B6CBE" w:rsidP="00D71DE8">
            <w:pPr>
              <w:pStyle w:val="32BodytextLINZ"/>
            </w:pPr>
          </w:p>
        </w:tc>
      </w:tr>
    </w:tbl>
    <w:p w14:paraId="29E5A54D" w14:textId="77777777" w:rsidR="00456363" w:rsidRPr="00382CAB" w:rsidRDefault="00456363" w:rsidP="00456363">
      <w:pPr>
        <w:pStyle w:val="22Subheadinglevel2"/>
        <w:rPr>
          <w:rStyle w:val="00Bold"/>
          <w:b w:val="0"/>
          <w:bCs/>
        </w:rPr>
      </w:pPr>
      <w:bookmarkStart w:id="10" w:name="_Hlk138406810"/>
      <w:bookmarkStart w:id="11" w:name="_Hlk137472444"/>
      <w:r>
        <w:rPr>
          <w:rStyle w:val="00Bold"/>
          <w:b w:val="0"/>
          <w:bCs/>
        </w:rPr>
        <w:t>Activity</w:t>
      </w:r>
      <w:r w:rsidRPr="00382CAB">
        <w:rPr>
          <w:rStyle w:val="00Bold"/>
          <w:b w:val="0"/>
          <w:bCs/>
        </w:rPr>
        <w:t xml:space="preserve"> specifications</w:t>
      </w:r>
    </w:p>
    <w:tbl>
      <w:tblPr>
        <w:tblStyle w:val="TableGrid"/>
        <w:tblW w:w="9363"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4815"/>
        <w:gridCol w:w="4548"/>
      </w:tblGrid>
      <w:tr w:rsidR="00456363" w14:paraId="45BE8DC4" w14:textId="77777777" w:rsidTr="00E16A14">
        <w:trPr>
          <w:trHeight w:val="640"/>
        </w:trPr>
        <w:tc>
          <w:tcPr>
            <w:tcW w:w="4815" w:type="dxa"/>
            <w:shd w:val="clear" w:color="auto" w:fill="D9F1F6" w:themeFill="accent5"/>
          </w:tcPr>
          <w:p w14:paraId="6A034CB8" w14:textId="419612CC" w:rsidR="00456363" w:rsidRPr="00EF64E8" w:rsidRDefault="006476CF" w:rsidP="00E16A14">
            <w:pPr>
              <w:rPr>
                <w:sz w:val="20"/>
                <w:szCs w:val="20"/>
              </w:rPr>
            </w:pPr>
            <w:bookmarkStart w:id="12" w:name="_Hlk138407512"/>
            <w:bookmarkEnd w:id="10"/>
            <w:r w:rsidRPr="00EF64E8">
              <w:rPr>
                <w:sz w:val="20"/>
                <w:szCs w:val="20"/>
              </w:rPr>
              <w:t>How will the vegetation be cleared or felled?</w:t>
            </w:r>
          </w:p>
        </w:tc>
        <w:tc>
          <w:tcPr>
            <w:tcW w:w="4548" w:type="dxa"/>
            <w:shd w:val="clear" w:color="auto" w:fill="D9F1F6" w:themeFill="accent5"/>
          </w:tcPr>
          <w:sdt>
            <w:sdtPr>
              <w:id w:val="-787821523"/>
              <w:placeholder>
                <w:docPart w:val="27EE34D6C81F4BC8B145917D4FB943FE"/>
              </w:placeholder>
              <w:showingPlcHdr/>
            </w:sdtPr>
            <w:sdtEndPr/>
            <w:sdtContent>
              <w:p w14:paraId="1BA30F34" w14:textId="77777777" w:rsidR="00456363" w:rsidRDefault="00456363" w:rsidP="00E16A14">
                <w:r w:rsidRPr="003F37CF">
                  <w:rPr>
                    <w:rStyle w:val="PlaceholderText"/>
                    <w:sz w:val="20"/>
                    <w:szCs w:val="20"/>
                  </w:rPr>
                  <w:t>Click or tap here to enter text.</w:t>
                </w:r>
              </w:p>
            </w:sdtContent>
          </w:sdt>
          <w:p w14:paraId="598B07FE" w14:textId="77777777" w:rsidR="00456363" w:rsidRDefault="00456363" w:rsidP="00E16A14"/>
        </w:tc>
      </w:tr>
      <w:tr w:rsidR="00456363" w14:paraId="20C55EC7" w14:textId="77777777" w:rsidTr="00E16A14">
        <w:trPr>
          <w:trHeight w:val="640"/>
        </w:trPr>
        <w:tc>
          <w:tcPr>
            <w:tcW w:w="4815" w:type="dxa"/>
            <w:shd w:val="clear" w:color="auto" w:fill="D9F1F6" w:themeFill="accent5"/>
          </w:tcPr>
          <w:p w14:paraId="6788A32F" w14:textId="77777777" w:rsidR="00456363" w:rsidRPr="00EF64E8" w:rsidRDefault="006B082F" w:rsidP="00E16A14">
            <w:pPr>
              <w:rPr>
                <w:sz w:val="20"/>
                <w:szCs w:val="20"/>
              </w:rPr>
            </w:pPr>
            <w:r w:rsidRPr="00EF64E8">
              <w:rPr>
                <w:sz w:val="20"/>
                <w:szCs w:val="20"/>
              </w:rPr>
              <w:t>What was the previous management for the site?</w:t>
            </w:r>
          </w:p>
          <w:p w14:paraId="3A5160A9" w14:textId="0641FA3D" w:rsidR="006B082F" w:rsidRPr="00EF64E8" w:rsidRDefault="006B082F" w:rsidP="00E16A14">
            <w:pPr>
              <w:rPr>
                <w:sz w:val="20"/>
                <w:szCs w:val="20"/>
              </w:rPr>
            </w:pPr>
            <w:r w:rsidRPr="00EF64E8">
              <w:rPr>
                <w:sz w:val="20"/>
                <w:szCs w:val="20"/>
              </w:rPr>
              <w:t>For example, oversowing and fertiliser.</w:t>
            </w:r>
          </w:p>
        </w:tc>
        <w:tc>
          <w:tcPr>
            <w:tcW w:w="4548" w:type="dxa"/>
            <w:shd w:val="clear" w:color="auto" w:fill="D9F1F6" w:themeFill="accent5"/>
          </w:tcPr>
          <w:sdt>
            <w:sdtPr>
              <w:id w:val="-1289272874"/>
              <w:placeholder>
                <w:docPart w:val="2DC30A88C71C4C6B892FC8F13786497E"/>
              </w:placeholder>
              <w:showingPlcHdr/>
            </w:sdtPr>
            <w:sdtEndPr/>
            <w:sdtContent>
              <w:p w14:paraId="5EF5FFAC" w14:textId="77777777" w:rsidR="00456363" w:rsidRDefault="00456363" w:rsidP="00E16A14">
                <w:pPr>
                  <w:rPr>
                    <w:color w:val="535254" w:themeColor="background1" w:themeTint="E6"/>
                    <w:sz w:val="22"/>
                    <w:szCs w:val="22"/>
                  </w:rPr>
                </w:pPr>
                <w:r w:rsidRPr="003F37CF">
                  <w:rPr>
                    <w:rStyle w:val="PlaceholderText"/>
                    <w:sz w:val="20"/>
                    <w:szCs w:val="20"/>
                  </w:rPr>
                  <w:t>Click or tap here to enter text.</w:t>
                </w:r>
              </w:p>
            </w:sdtContent>
          </w:sdt>
          <w:p w14:paraId="1E5E3FE1" w14:textId="77777777" w:rsidR="00456363" w:rsidRDefault="00456363" w:rsidP="00E16A14"/>
        </w:tc>
      </w:tr>
      <w:bookmarkEnd w:id="12"/>
    </w:tbl>
    <w:p w14:paraId="5E06E6D9" w14:textId="77777777" w:rsidR="000E420A" w:rsidRDefault="000E420A" w:rsidP="00380250">
      <w:pPr>
        <w:spacing w:after="0"/>
        <w:rPr>
          <w:rStyle w:val="00Bold"/>
          <w:rFonts w:ascii="Segoe UI Semibold" w:hAnsi="Segoe UI Semibold"/>
          <w:b w:val="0"/>
        </w:rPr>
      </w:pPr>
    </w:p>
    <w:p w14:paraId="1A8AAB14" w14:textId="510B53C1" w:rsidR="00380250" w:rsidRPr="00C76499" w:rsidRDefault="00380250" w:rsidP="00C76499">
      <w:pPr>
        <w:pStyle w:val="22Subheadinglevel2"/>
        <w:rPr>
          <w:rStyle w:val="00Bold"/>
          <w:b w:val="0"/>
        </w:rPr>
      </w:pPr>
      <w:r w:rsidRPr="00C76499">
        <w:rPr>
          <w:rStyle w:val="00Bold"/>
          <w:b w:val="0"/>
        </w:rPr>
        <w:t xml:space="preserve">Do you want to spray </w:t>
      </w:r>
      <w:r w:rsidR="00E766DA">
        <w:rPr>
          <w:rStyle w:val="00Bold"/>
          <w:b w:val="0"/>
        </w:rPr>
        <w:t>and</w:t>
      </w:r>
      <w:r w:rsidRPr="00C76499">
        <w:rPr>
          <w:rStyle w:val="00Bold"/>
          <w:b w:val="0"/>
        </w:rPr>
        <w:t xml:space="preserve"> replant the slope on an ongoing basis? </w:t>
      </w:r>
    </w:p>
    <w:p w14:paraId="6FFDAFE3" w14:textId="48EF219B" w:rsidR="00314F4E" w:rsidRDefault="00314F4E" w:rsidP="00314F4E">
      <w:r>
        <w:t xml:space="preserve">If yes, explain the ongoing programme. </w:t>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80250" w14:paraId="783FC862" w14:textId="77777777" w:rsidTr="004154E0">
        <w:trPr>
          <w:trHeight w:val="1711"/>
        </w:trPr>
        <w:tc>
          <w:tcPr>
            <w:tcW w:w="10065"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464773451"/>
              <w:placeholder>
                <w:docPart w:val="3D6E4D876DF345AAAF597B18A0C10513"/>
              </w:placeholder>
              <w:showingPlcHdr/>
            </w:sdtPr>
            <w:sdtEndPr>
              <w:rPr>
                <w:b w:val="0"/>
              </w:rPr>
            </w:sdtEndPr>
            <w:sdtContent>
              <w:p w14:paraId="1184CAE5" w14:textId="77777777" w:rsidR="00380250" w:rsidRDefault="00380250" w:rsidP="004154E0">
                <w:pPr>
                  <w:rPr>
                    <w:b/>
                  </w:rPr>
                </w:pPr>
                <w:r w:rsidRPr="003F37CF">
                  <w:rPr>
                    <w:rStyle w:val="PlaceholderText"/>
                    <w:sz w:val="20"/>
                    <w:szCs w:val="20"/>
                  </w:rPr>
                  <w:t>Click or tap here to enter text.</w:t>
                </w:r>
              </w:p>
            </w:sdtContent>
          </w:sdt>
          <w:p w14:paraId="2E68743B" w14:textId="77777777" w:rsidR="00380250" w:rsidRDefault="00380250" w:rsidP="004154E0"/>
        </w:tc>
      </w:tr>
    </w:tbl>
    <w:p w14:paraId="357DA393" w14:textId="77777777" w:rsidR="004C1F66" w:rsidRDefault="004C1F66" w:rsidP="004C1F66">
      <w:pPr>
        <w:spacing w:after="0"/>
        <w:rPr>
          <w:rStyle w:val="00Bold"/>
          <w:rFonts w:ascii="Segoe UI Semibold" w:hAnsi="Segoe UI Semibold"/>
          <w:b w:val="0"/>
        </w:rPr>
      </w:pPr>
      <w:bookmarkStart w:id="13" w:name="_Hlk138408655"/>
      <w:bookmarkEnd w:id="11"/>
    </w:p>
    <w:p w14:paraId="2FF920C9" w14:textId="77777777" w:rsidR="004C1F66" w:rsidRPr="00B53EBF" w:rsidRDefault="004C1F66" w:rsidP="004C1F66">
      <w:pPr>
        <w:pStyle w:val="22Subheadinglevel2"/>
        <w:rPr>
          <w:rStyle w:val="00Bold"/>
          <w:b w:val="0"/>
        </w:rPr>
      </w:pPr>
      <w:r w:rsidRPr="00B53EBF">
        <w:rPr>
          <w:rStyle w:val="00Bold"/>
          <w:b w:val="0"/>
        </w:rPr>
        <w:t>Site details</w:t>
      </w:r>
    </w:p>
    <w:p w14:paraId="7FD6696F" w14:textId="61FB9B46" w:rsidR="00F06853" w:rsidRDefault="004C1F66" w:rsidP="001B1D81">
      <w:r>
        <w:t>Describe the site(s) where you propose to</w:t>
      </w:r>
      <w:bookmarkEnd w:id="13"/>
      <w:r>
        <w:t xml:space="preserve"> </w:t>
      </w:r>
      <w:r w:rsidR="005778A5">
        <w:t xml:space="preserve">spray and replant. </w:t>
      </w:r>
      <w:r w:rsidR="00C3630B">
        <w:t xml:space="preserve">Include information on the land (for example contour, aspect, and altitude), vegetation and </w:t>
      </w:r>
      <w:r w:rsidR="00C3630B" w:rsidRPr="00B365B4">
        <w:t xml:space="preserve">ground cover, </w:t>
      </w:r>
      <w:r w:rsidR="00C3630B">
        <w:t>and any waterway crossings</w:t>
      </w:r>
      <w:r w:rsidR="00C3630B" w:rsidRPr="00DB61CC">
        <w:t xml:space="preserve"> </w:t>
      </w:r>
      <w:r w:rsidR="00C3630B">
        <w:t>at</w:t>
      </w:r>
      <w:r w:rsidR="00C3630B" w:rsidRPr="00B365B4">
        <w:t xml:space="preserve"> the site</w:t>
      </w:r>
      <w:r w:rsidR="00C3630B">
        <w:t>(</w:t>
      </w:r>
      <w:r w:rsidR="00C3630B" w:rsidRPr="00B365B4">
        <w:t>s</w:t>
      </w:r>
      <w:r w:rsidR="00C3630B">
        <w:t>)</w:t>
      </w:r>
      <w:r w:rsidR="00C3630B" w:rsidRPr="00DB61CC">
        <w:t>.</w:t>
      </w:r>
      <w:r w:rsidR="00F06853">
        <w:t xml:space="preserve"> Include</w:t>
      </w:r>
      <w:r w:rsidR="001B1D81">
        <w:t xml:space="preserve"> both</w:t>
      </w:r>
      <w:r w:rsidR="00F06853">
        <w:t xml:space="preserve"> indigenous vegetation and exotic pest plants, and their extent. </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F06853" w14:paraId="61AE81F3" w14:textId="77777777" w:rsidTr="00B709C3">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6998826"/>
              <w:placeholder>
                <w:docPart w:val="8EE88AC8D7084F93A4A70519745FA90F"/>
              </w:placeholder>
              <w:showingPlcHdr/>
            </w:sdtPr>
            <w:sdtEndPr>
              <w:rPr>
                <w:b w:val="0"/>
              </w:rPr>
            </w:sdtEndPr>
            <w:sdtContent>
              <w:p w14:paraId="5F97B8FD" w14:textId="77777777" w:rsidR="00F06853" w:rsidRDefault="00F06853" w:rsidP="00B709C3">
                <w:pPr>
                  <w:rPr>
                    <w:b/>
                  </w:rPr>
                </w:pPr>
                <w:r w:rsidRPr="003F37CF">
                  <w:rPr>
                    <w:rStyle w:val="PlaceholderText"/>
                    <w:sz w:val="20"/>
                    <w:szCs w:val="20"/>
                  </w:rPr>
                  <w:t>Click or tap here to enter text.</w:t>
                </w:r>
              </w:p>
            </w:sdtContent>
          </w:sdt>
          <w:p w14:paraId="5AA0B0E1" w14:textId="77777777" w:rsidR="00F06853" w:rsidRDefault="00F06853" w:rsidP="00B709C3">
            <w:pPr>
              <w:pStyle w:val="32BodytextLINZ"/>
            </w:pPr>
          </w:p>
        </w:tc>
      </w:tr>
    </w:tbl>
    <w:p w14:paraId="1576550F" w14:textId="77777777" w:rsidR="00EF3D4A" w:rsidRDefault="00F06853" w:rsidP="00EF3D4A">
      <w:pPr>
        <w:spacing w:after="0"/>
        <w:rPr>
          <w:lang w:eastAsia="en-NZ"/>
        </w:rPr>
      </w:pPr>
      <w:r>
        <w:rPr>
          <w:lang w:eastAsia="en-NZ"/>
        </w:rPr>
        <w:t xml:space="preserve">Include a map with your application that shows where you want to </w:t>
      </w:r>
      <w:r w:rsidR="007E4352">
        <w:rPr>
          <w:lang w:eastAsia="en-NZ"/>
        </w:rPr>
        <w:t>spray and replant in relation to</w:t>
      </w:r>
      <w:r>
        <w:rPr>
          <w:lang w:eastAsia="en-NZ"/>
        </w:rPr>
        <w:t>:</w:t>
      </w:r>
    </w:p>
    <w:p w14:paraId="02EC3EF2" w14:textId="77777777" w:rsidR="00EF3D4A" w:rsidRDefault="00EF3D4A" w:rsidP="00EF3D4A">
      <w:pPr>
        <w:pStyle w:val="ListParagraph"/>
        <w:numPr>
          <w:ilvl w:val="0"/>
          <w:numId w:val="43"/>
        </w:numPr>
        <w:rPr>
          <w:lang w:eastAsia="en-NZ"/>
        </w:rPr>
        <w:sectPr w:rsidR="00EF3D4A" w:rsidSect="0058501A">
          <w:headerReference w:type="default" r:id="rId12"/>
          <w:footerReference w:type="even" r:id="rId13"/>
          <w:footerReference w:type="default" r:id="rId14"/>
          <w:type w:val="continuous"/>
          <w:pgSz w:w="11907" w:h="16840" w:code="9"/>
          <w:pgMar w:top="1276" w:right="1275" w:bottom="993" w:left="1134" w:header="567" w:footer="222" w:gutter="0"/>
          <w:cols w:space="720"/>
          <w:docGrid w:linePitch="360"/>
        </w:sectPr>
      </w:pPr>
    </w:p>
    <w:p w14:paraId="1398991E" w14:textId="78419BFA" w:rsidR="00F06853" w:rsidRDefault="00F06853" w:rsidP="00EF3D4A">
      <w:pPr>
        <w:pStyle w:val="ListParagraph"/>
        <w:numPr>
          <w:ilvl w:val="0"/>
          <w:numId w:val="43"/>
        </w:numPr>
        <w:rPr>
          <w:lang w:eastAsia="en-NZ"/>
        </w:rPr>
      </w:pPr>
      <w:r>
        <w:rPr>
          <w:lang w:eastAsia="en-NZ"/>
        </w:rPr>
        <w:t xml:space="preserve">roads and tracks </w:t>
      </w:r>
    </w:p>
    <w:p w14:paraId="6036BD55" w14:textId="77777777" w:rsidR="00F06853" w:rsidRDefault="00F06853" w:rsidP="00F06853">
      <w:pPr>
        <w:pStyle w:val="ListParagraph"/>
        <w:numPr>
          <w:ilvl w:val="0"/>
          <w:numId w:val="43"/>
        </w:numPr>
        <w:rPr>
          <w:lang w:eastAsia="en-NZ"/>
        </w:rPr>
      </w:pPr>
      <w:r>
        <w:rPr>
          <w:lang w:eastAsia="en-NZ"/>
        </w:rPr>
        <w:t>lease/licence boundaries</w:t>
      </w:r>
    </w:p>
    <w:p w14:paraId="2F0A50E1" w14:textId="77777777" w:rsidR="00F06853" w:rsidRDefault="00F06853" w:rsidP="00F06853">
      <w:pPr>
        <w:pStyle w:val="ListParagraph"/>
        <w:numPr>
          <w:ilvl w:val="0"/>
          <w:numId w:val="43"/>
        </w:numPr>
        <w:rPr>
          <w:lang w:eastAsia="en-NZ"/>
        </w:rPr>
      </w:pPr>
      <w:r>
        <w:rPr>
          <w:lang w:eastAsia="en-NZ"/>
        </w:rPr>
        <w:t>neighbouring properties</w:t>
      </w:r>
    </w:p>
    <w:p w14:paraId="39CD89E7" w14:textId="77777777" w:rsidR="00F06853" w:rsidRDefault="00F06853" w:rsidP="00F06853">
      <w:pPr>
        <w:pStyle w:val="ListParagraph"/>
        <w:numPr>
          <w:ilvl w:val="0"/>
          <w:numId w:val="43"/>
        </w:numPr>
        <w:rPr>
          <w:lang w:eastAsia="en-NZ"/>
        </w:rPr>
      </w:pPr>
      <w:r>
        <w:rPr>
          <w:lang w:eastAsia="en-NZ"/>
        </w:rPr>
        <w:t>watercourses</w:t>
      </w:r>
    </w:p>
    <w:p w14:paraId="1D30254F" w14:textId="77777777" w:rsidR="00F06853" w:rsidRDefault="00F06853" w:rsidP="00F06853">
      <w:pPr>
        <w:pStyle w:val="ListParagraph"/>
        <w:numPr>
          <w:ilvl w:val="0"/>
          <w:numId w:val="43"/>
        </w:numPr>
        <w:rPr>
          <w:lang w:eastAsia="en-NZ"/>
        </w:rPr>
      </w:pPr>
      <w:r>
        <w:rPr>
          <w:lang w:eastAsia="en-NZ"/>
        </w:rPr>
        <w:t>wetlands</w:t>
      </w:r>
    </w:p>
    <w:p w14:paraId="5B13F8A0" w14:textId="77777777" w:rsidR="00F06853" w:rsidRDefault="00F06853" w:rsidP="00F06853">
      <w:pPr>
        <w:pStyle w:val="ListParagraph"/>
        <w:numPr>
          <w:ilvl w:val="0"/>
          <w:numId w:val="43"/>
        </w:numPr>
        <w:rPr>
          <w:lang w:eastAsia="en-NZ"/>
        </w:rPr>
      </w:pPr>
      <w:r>
        <w:rPr>
          <w:lang w:eastAsia="en-NZ"/>
        </w:rPr>
        <w:t>existing structures and buildings</w:t>
      </w:r>
    </w:p>
    <w:p w14:paraId="2836036B" w14:textId="77777777" w:rsidR="00F06853" w:rsidRDefault="00F06853" w:rsidP="00F06853">
      <w:pPr>
        <w:pStyle w:val="ListParagraph"/>
        <w:numPr>
          <w:ilvl w:val="0"/>
          <w:numId w:val="43"/>
        </w:numPr>
        <w:rPr>
          <w:lang w:eastAsia="en-NZ"/>
        </w:rPr>
      </w:pPr>
      <w:r>
        <w:rPr>
          <w:lang w:eastAsia="en-NZ"/>
        </w:rPr>
        <w:t>historic sites</w:t>
      </w:r>
    </w:p>
    <w:p w14:paraId="3B2DEBED" w14:textId="77777777" w:rsidR="00F06853" w:rsidRDefault="00F06853" w:rsidP="00F06853">
      <w:pPr>
        <w:pStyle w:val="ListParagraph"/>
        <w:numPr>
          <w:ilvl w:val="0"/>
          <w:numId w:val="43"/>
        </w:numPr>
        <w:rPr>
          <w:lang w:eastAsia="en-NZ"/>
        </w:rPr>
      </w:pPr>
      <w:r>
        <w:rPr>
          <w:lang w:eastAsia="en-NZ"/>
        </w:rPr>
        <w:t>inherent values</w:t>
      </w:r>
    </w:p>
    <w:p w14:paraId="6BC0A495" w14:textId="77777777" w:rsidR="00F06853" w:rsidRDefault="00F06853" w:rsidP="00F06853">
      <w:pPr>
        <w:pStyle w:val="ListParagraph"/>
        <w:numPr>
          <w:ilvl w:val="0"/>
          <w:numId w:val="43"/>
        </w:numPr>
        <w:rPr>
          <w:lang w:eastAsia="en-NZ"/>
        </w:rPr>
      </w:pPr>
      <w:r>
        <w:rPr>
          <w:lang w:eastAsia="en-NZ"/>
        </w:rPr>
        <w:t xml:space="preserve">identified sites of cultural significance </w:t>
      </w:r>
    </w:p>
    <w:p w14:paraId="6351A6EB" w14:textId="78934A90" w:rsidR="00F06853" w:rsidRDefault="00F06853" w:rsidP="00F2603E">
      <w:pPr>
        <w:pStyle w:val="ListParagraph"/>
        <w:numPr>
          <w:ilvl w:val="0"/>
          <w:numId w:val="43"/>
        </w:numPr>
        <w:rPr>
          <w:lang w:eastAsia="en-NZ"/>
        </w:rPr>
      </w:pPr>
      <w:r>
        <w:rPr>
          <w:lang w:eastAsia="en-NZ"/>
        </w:rPr>
        <w:t>other relevant features of the surrounding environment</w:t>
      </w:r>
    </w:p>
    <w:p w14:paraId="3C376A6F" w14:textId="77777777" w:rsidR="00EF3D4A" w:rsidRDefault="00EF3D4A" w:rsidP="00F06853">
      <w:pPr>
        <w:rPr>
          <w:lang w:eastAsia="en-NZ"/>
        </w:rPr>
        <w:sectPr w:rsidR="00EF3D4A" w:rsidSect="00EF3D4A">
          <w:type w:val="continuous"/>
          <w:pgSz w:w="11907" w:h="16840" w:code="9"/>
          <w:pgMar w:top="1276" w:right="1275" w:bottom="993" w:left="1134" w:header="567" w:footer="222" w:gutter="0"/>
          <w:cols w:num="2" w:space="720"/>
          <w:docGrid w:linePitch="360"/>
        </w:sectPr>
      </w:pPr>
    </w:p>
    <w:p w14:paraId="4E7D7A42" w14:textId="77777777" w:rsidR="00F06853" w:rsidRDefault="00F06853" w:rsidP="00471E3B">
      <w:pPr>
        <w:spacing w:before="240" w:after="0"/>
        <w:rPr>
          <w:lang w:eastAsia="en-NZ"/>
        </w:rPr>
      </w:pPr>
      <w:r>
        <w:rPr>
          <w:lang w:eastAsia="en-NZ"/>
        </w:rPr>
        <w:t xml:space="preserve">Your map can be a detailed sketch, plan, topographic map, or aerial photograph. You can request a topographic map from your Portfolio Manager or </w:t>
      </w:r>
      <w:hyperlink r:id="rId15" w:history="1">
        <w:r w:rsidRPr="00FF1396">
          <w:rPr>
            <w:rStyle w:val="Hyperlink"/>
            <w:lang w:val="mi-NZ"/>
          </w:rPr>
          <w:t>pastoral@linz.govt.nz</w:t>
        </w:r>
      </w:hyperlink>
      <w:r>
        <w:rPr>
          <w:lang w:eastAsia="en-NZ"/>
        </w:rPr>
        <w:t>.</w:t>
      </w:r>
    </w:p>
    <w:p w14:paraId="5D3B6C1D" w14:textId="77777777" w:rsidR="00471E3B" w:rsidRDefault="00471E3B" w:rsidP="00471E3B">
      <w:pPr>
        <w:spacing w:after="0"/>
        <w:rPr>
          <w:rFonts w:cs="Segoe UI"/>
        </w:rPr>
      </w:pPr>
      <w:bookmarkStart w:id="14" w:name="_Hlk138406904"/>
    </w:p>
    <w:p w14:paraId="4BAF768A" w14:textId="77777777" w:rsidR="00471E3B" w:rsidRPr="008B7F5F" w:rsidRDefault="00471E3B" w:rsidP="00471E3B">
      <w:pPr>
        <w:pStyle w:val="22Subheadinglevel2"/>
        <w:rPr>
          <w:rStyle w:val="00Bold"/>
          <w:b w:val="0"/>
        </w:rPr>
      </w:pPr>
      <w:r w:rsidRPr="008B7F5F">
        <w:rPr>
          <w:rStyle w:val="00Bold"/>
          <w:b w:val="0"/>
        </w:rPr>
        <w:t>Do you need any resource consents or permits?</w:t>
      </w:r>
    </w:p>
    <w:p w14:paraId="1FBE57D9" w14:textId="1F310927" w:rsidR="00F06853" w:rsidRDefault="00471E3B" w:rsidP="00F06853">
      <w:r>
        <w:t xml:space="preserve">Describe any resources consents or permits you need to undertake the activity. Note whether you have already obtained these consents or permits or explain your plan or the process required to obtain them. </w:t>
      </w:r>
      <w:bookmarkEnd w:id="14"/>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06853" w14:paraId="00B8455E" w14:textId="77777777" w:rsidTr="00B709C3">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85502625"/>
              <w:placeholder>
                <w:docPart w:val="0995F45A45C14C01B1CABC83D07160A5"/>
              </w:placeholder>
              <w:showingPlcHdr/>
            </w:sdtPr>
            <w:sdtEndPr>
              <w:rPr>
                <w:b w:val="0"/>
              </w:rPr>
            </w:sdtEndPr>
            <w:sdtContent>
              <w:p w14:paraId="643CE211" w14:textId="77777777" w:rsidR="00F06853" w:rsidRDefault="00F06853" w:rsidP="00B709C3">
                <w:pPr>
                  <w:rPr>
                    <w:b/>
                  </w:rPr>
                </w:pPr>
                <w:r w:rsidRPr="003F37CF">
                  <w:rPr>
                    <w:rStyle w:val="PlaceholderText"/>
                    <w:sz w:val="20"/>
                    <w:szCs w:val="20"/>
                  </w:rPr>
                  <w:t>Click or tap here to enter text.</w:t>
                </w:r>
              </w:p>
            </w:sdtContent>
          </w:sdt>
          <w:p w14:paraId="0EB995E6" w14:textId="77777777" w:rsidR="00F06853" w:rsidRPr="008736C2" w:rsidRDefault="00F06853" w:rsidP="00B709C3">
            <w:pPr>
              <w:rPr>
                <w:rStyle w:val="00Bold"/>
                <w:bCs/>
              </w:rPr>
            </w:pPr>
          </w:p>
        </w:tc>
      </w:tr>
    </w:tbl>
    <w:p w14:paraId="352220B6" w14:textId="77777777" w:rsidR="00A64CE7" w:rsidRDefault="00A64CE7" w:rsidP="00E16A14">
      <w:pPr>
        <w:pStyle w:val="FormQuestion"/>
        <w:numPr>
          <w:ilvl w:val="0"/>
          <w:numId w:val="0"/>
        </w:numPr>
        <w:rPr>
          <w:rStyle w:val="00Bold"/>
          <w:rFonts w:eastAsia="Times New Roman" w:cs="Segoe UI"/>
          <w:noProof/>
          <w:color w:val="007198"/>
          <w:sz w:val="26"/>
          <w:szCs w:val="26"/>
          <w:lang w:eastAsia="en-NZ"/>
        </w:rPr>
      </w:pPr>
      <w:bookmarkStart w:id="15" w:name="_Hlk137477036"/>
      <w:bookmarkStart w:id="16" w:name="_Hlk138406927"/>
    </w:p>
    <w:p w14:paraId="794DC127" w14:textId="77777777" w:rsidR="00A64CE7" w:rsidRPr="008B7F5F" w:rsidRDefault="00A64CE7" w:rsidP="00E16A14">
      <w:pPr>
        <w:pStyle w:val="22Subheadinglevel2"/>
        <w:rPr>
          <w:rStyle w:val="00Bold"/>
        </w:rPr>
      </w:pPr>
      <w:r w:rsidRPr="008B7F5F">
        <w:rPr>
          <w:rStyle w:val="00Bold"/>
          <w:b w:val="0"/>
        </w:rPr>
        <w:t>Is the activity necessary?</w:t>
      </w:r>
    </w:p>
    <w:p w14:paraId="36F7E99C" w14:textId="77777777" w:rsidR="00A64CE7" w:rsidRPr="000E6DFE" w:rsidRDefault="00A64CE7" w:rsidP="00E16A14">
      <w:r w:rsidRPr="002077E7">
        <w:t xml:space="preserve">Explain why this activity is </w:t>
      </w:r>
      <w:hyperlink r:id="rId16" w:anchor="LMS787295" w:history="1">
        <w:r w:rsidRPr="002077E7">
          <w:rPr>
            <w:rStyle w:val="Hyperlink"/>
          </w:rPr>
          <w:t>necessary</w:t>
        </w:r>
      </w:hyperlink>
      <w:r w:rsidRPr="002077E7">
        <w:t xml:space="preserve">. </w:t>
      </w:r>
      <w:r>
        <w:t>Things we will consider include whether it is needed to</w:t>
      </w:r>
      <w:r w:rsidRPr="002077E7">
        <w:t>:</w:t>
      </w:r>
    </w:p>
    <w:p w14:paraId="5FC9C3A3" w14:textId="77777777" w:rsidR="00A64CE7" w:rsidRPr="000E6DFE" w:rsidRDefault="00A64CE7" w:rsidP="00A64CE7">
      <w:pPr>
        <w:pStyle w:val="ListParagraph"/>
        <w:numPr>
          <w:ilvl w:val="0"/>
          <w:numId w:val="46"/>
        </w:numPr>
      </w:pPr>
      <w:bookmarkStart w:id="17" w:name="_Hlk132972400"/>
      <w:r w:rsidRPr="002077E7">
        <w:t>enable pastoral farming under the lease or licence,</w:t>
      </w:r>
    </w:p>
    <w:p w14:paraId="5A63265F" w14:textId="77777777" w:rsidR="00A64CE7" w:rsidRPr="000E6DFE" w:rsidRDefault="00A64CE7" w:rsidP="00A64CE7">
      <w:pPr>
        <w:pStyle w:val="ListParagraph"/>
        <w:numPr>
          <w:ilvl w:val="0"/>
          <w:numId w:val="46"/>
        </w:numPr>
      </w:pPr>
      <w:r w:rsidRPr="002077E7">
        <w:t>continue a regular cycle to maintain existing pasture created by oversowing, top-dressing, or cultivation,</w:t>
      </w:r>
    </w:p>
    <w:p w14:paraId="28C3E268" w14:textId="77777777" w:rsidR="00A64CE7" w:rsidRPr="000E6DFE" w:rsidRDefault="00A64CE7" w:rsidP="00A64CE7">
      <w:pPr>
        <w:pStyle w:val="ListParagraph"/>
        <w:numPr>
          <w:ilvl w:val="0"/>
          <w:numId w:val="46"/>
        </w:numPr>
      </w:pPr>
      <w:r w:rsidRPr="002077E7">
        <w:t>provide access to land that’s being oversown or top-dressed for livestock grazing,</w:t>
      </w:r>
    </w:p>
    <w:p w14:paraId="7DD165BA" w14:textId="77777777" w:rsidR="00A64CE7" w:rsidRPr="000E6DFE" w:rsidRDefault="00A64CE7" w:rsidP="00A64CE7">
      <w:pPr>
        <w:pStyle w:val="ListParagraph"/>
        <w:numPr>
          <w:ilvl w:val="0"/>
          <w:numId w:val="46"/>
        </w:numPr>
      </w:pPr>
      <w:r w:rsidRPr="002077E7">
        <w:t>use, maintain, or replace consented existing infrastructure or buildings,</w:t>
      </w:r>
    </w:p>
    <w:p w14:paraId="65388861" w14:textId="77777777" w:rsidR="00A64CE7" w:rsidRPr="000E6DFE" w:rsidRDefault="00A64CE7" w:rsidP="00A64CE7">
      <w:pPr>
        <w:pStyle w:val="ListParagraph"/>
        <w:numPr>
          <w:ilvl w:val="0"/>
          <w:numId w:val="46"/>
        </w:numPr>
      </w:pPr>
      <w:r w:rsidRPr="002077E7">
        <w:t>help you meet your obligations under any other law,</w:t>
      </w:r>
    </w:p>
    <w:p w14:paraId="44D4DC29" w14:textId="0C80A945" w:rsidR="00A64CE7" w:rsidRPr="000E6DFE" w:rsidRDefault="00A64CE7" w:rsidP="00A64CE7">
      <w:pPr>
        <w:pStyle w:val="ListParagraph"/>
        <w:numPr>
          <w:ilvl w:val="0"/>
          <w:numId w:val="46"/>
        </w:numPr>
      </w:pPr>
      <w:r w:rsidRPr="002077E7">
        <w:t>ensure the ongoing financial viability of the pastoral farming enterprise, or</w:t>
      </w:r>
    </w:p>
    <w:p w14:paraId="350EF274" w14:textId="77777777" w:rsidR="00A64CE7" w:rsidRDefault="00A64CE7" w:rsidP="00A64CE7">
      <w:pPr>
        <w:pStyle w:val="ListParagraph"/>
        <w:numPr>
          <w:ilvl w:val="0"/>
          <w:numId w:val="46"/>
        </w:numPr>
      </w:pPr>
      <w:r w:rsidRPr="002077E7" w:rsidDel="005701AB">
        <w:lastRenderedPageBreak/>
        <w:t>address an exceptional circumstanc</w:t>
      </w:r>
      <w:bookmarkEnd w:id="17"/>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F2215" w14:paraId="0DC6AD11" w14:textId="77777777" w:rsidTr="000027B2">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16" w:displacedByCustomXml="next"/>
          <w:sdt>
            <w:sdtPr>
              <w:rPr>
                <w:b/>
              </w:rPr>
              <w:id w:val="-792748628"/>
              <w:placeholder>
                <w:docPart w:val="CA72AA81A83C441DA2684D738ED89608"/>
              </w:placeholder>
              <w:showingPlcHdr/>
            </w:sdtPr>
            <w:sdtEndPr>
              <w:rPr>
                <w:b w:val="0"/>
              </w:rPr>
            </w:sdtEndPr>
            <w:sdtContent>
              <w:p w14:paraId="4819F011" w14:textId="77777777" w:rsidR="006F2215" w:rsidRDefault="006F2215" w:rsidP="00D71DE8">
                <w:pPr>
                  <w:rPr>
                    <w:b/>
                  </w:rPr>
                </w:pPr>
                <w:r w:rsidRPr="003F37CF">
                  <w:rPr>
                    <w:rStyle w:val="PlaceholderText"/>
                    <w:sz w:val="20"/>
                    <w:szCs w:val="20"/>
                  </w:rPr>
                  <w:t>Click or tap here to enter text.</w:t>
                </w:r>
              </w:p>
            </w:sdtContent>
          </w:sdt>
          <w:p w14:paraId="261BA647" w14:textId="77777777" w:rsidR="006F2215" w:rsidRDefault="006F2215" w:rsidP="00D71DE8">
            <w:pPr>
              <w:pStyle w:val="32BodytextLINZ"/>
            </w:pPr>
          </w:p>
        </w:tc>
      </w:tr>
    </w:tbl>
    <w:p w14:paraId="61DECB50" w14:textId="77777777" w:rsidR="0093281C" w:rsidRDefault="0093281C" w:rsidP="0093281C">
      <w:pPr>
        <w:spacing w:after="0" w:line="320" w:lineRule="exact"/>
        <w:rPr>
          <w:rFonts w:eastAsia="Times New Roman" w:cs="Verdana (TT)"/>
          <w:noProof/>
          <w:color w:val="007198" w:themeColor="text1"/>
          <w:sz w:val="44"/>
          <w:szCs w:val="32"/>
          <w:lang w:eastAsia="en-NZ"/>
        </w:rPr>
      </w:pPr>
      <w:bookmarkStart w:id="18" w:name="_Hlk138406943"/>
      <w:bookmarkEnd w:id="15"/>
    </w:p>
    <w:p w14:paraId="3B2AA1D1" w14:textId="77777777" w:rsidR="0093281C" w:rsidRPr="00BE2B1C" w:rsidRDefault="0093281C" w:rsidP="0093281C">
      <w:pPr>
        <w:pStyle w:val="21MainSubheadinglevel1"/>
      </w:pPr>
      <w:r w:rsidRPr="00BE2B1C">
        <w:t>Inherent values</w:t>
      </w:r>
    </w:p>
    <w:p w14:paraId="6D8E9C06" w14:textId="77777777" w:rsidR="0093281C" w:rsidRDefault="0093281C" w:rsidP="0093281C">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13048EDD" w14:textId="77777777" w:rsidR="0093281C" w:rsidRDefault="0093281C" w:rsidP="0093281C">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281C" w14:paraId="6B63EDFB"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90CF95E9278644D7919F4DC482E83DD9"/>
              </w:placeholder>
              <w:showingPlcHdr/>
            </w:sdtPr>
            <w:sdtEndPr>
              <w:rPr>
                <w:b w:val="0"/>
              </w:rPr>
            </w:sdtEndPr>
            <w:sdtContent>
              <w:p w14:paraId="30E9715A" w14:textId="77777777" w:rsidR="0093281C" w:rsidRDefault="0093281C" w:rsidP="00E16A14">
                <w:pPr>
                  <w:rPr>
                    <w:b/>
                  </w:rPr>
                </w:pPr>
                <w:r w:rsidRPr="003F37CF">
                  <w:rPr>
                    <w:rStyle w:val="PlaceholderText"/>
                    <w:sz w:val="20"/>
                    <w:szCs w:val="20"/>
                  </w:rPr>
                  <w:t>Click or tap here to enter text.</w:t>
                </w:r>
              </w:p>
            </w:sdtContent>
          </w:sdt>
          <w:p w14:paraId="06AE64F6" w14:textId="77777777" w:rsidR="0093281C" w:rsidRDefault="0093281C" w:rsidP="00E16A14">
            <w:pPr>
              <w:pStyle w:val="32BodytextLINZ"/>
            </w:pPr>
          </w:p>
        </w:tc>
      </w:tr>
    </w:tbl>
    <w:p w14:paraId="73ADB45C" w14:textId="77777777" w:rsidR="0093281C" w:rsidRDefault="0093281C" w:rsidP="0093281C">
      <w:pPr>
        <w:spacing w:after="0"/>
        <w:rPr>
          <w:rStyle w:val="00Bold"/>
          <w:rFonts w:asciiTheme="majorHAnsi" w:hAnsiTheme="majorHAnsi"/>
          <w:b w:val="0"/>
        </w:rPr>
      </w:pPr>
    </w:p>
    <w:p w14:paraId="099A6DFC" w14:textId="77777777" w:rsidR="000977E9" w:rsidRPr="008B7F5F" w:rsidRDefault="000977E9" w:rsidP="000977E9">
      <w:pPr>
        <w:pStyle w:val="22Subheadinglevel2"/>
        <w:rPr>
          <w:rStyle w:val="00Bold"/>
          <w:b w:val="0"/>
        </w:rPr>
      </w:pPr>
      <w:r w:rsidRPr="008B7F5F">
        <w:rPr>
          <w:rStyle w:val="00Bold"/>
          <w:b w:val="0"/>
        </w:rPr>
        <w:t>What effects could the proposed activity have?</w:t>
      </w:r>
    </w:p>
    <w:p w14:paraId="047A0144" w14:textId="77777777" w:rsidR="000977E9" w:rsidRDefault="000977E9" w:rsidP="000977E9">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77E9" w14:paraId="3C4C83C6"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33F57D571C454127B5DCF2E571BA344A"/>
              </w:placeholder>
              <w:showingPlcHdr/>
            </w:sdtPr>
            <w:sdtEndPr>
              <w:rPr>
                <w:b w:val="0"/>
              </w:rPr>
            </w:sdtEndPr>
            <w:sdtContent>
              <w:p w14:paraId="578F4154" w14:textId="77777777" w:rsidR="000977E9" w:rsidRDefault="000977E9" w:rsidP="008A1464">
                <w:pPr>
                  <w:rPr>
                    <w:b/>
                  </w:rPr>
                </w:pPr>
                <w:r w:rsidRPr="003F37CF">
                  <w:rPr>
                    <w:rStyle w:val="PlaceholderText"/>
                    <w:sz w:val="20"/>
                    <w:szCs w:val="20"/>
                  </w:rPr>
                  <w:t>Click or tap here to enter text.</w:t>
                </w:r>
              </w:p>
            </w:sdtContent>
          </w:sdt>
          <w:p w14:paraId="2DCA1320" w14:textId="77777777" w:rsidR="000977E9" w:rsidRPr="00D53E1D" w:rsidRDefault="000977E9" w:rsidP="008A1464">
            <w:pPr>
              <w:pStyle w:val="FormQuestion"/>
              <w:numPr>
                <w:ilvl w:val="0"/>
                <w:numId w:val="0"/>
              </w:numPr>
              <w:rPr>
                <w:rStyle w:val="00Bold"/>
                <w:bCs/>
                <w:color w:val="535254" w:themeColor="background1" w:themeTint="E6"/>
                <w:sz w:val="22"/>
                <w:szCs w:val="22"/>
              </w:rPr>
            </w:pPr>
          </w:p>
        </w:tc>
      </w:tr>
    </w:tbl>
    <w:p w14:paraId="5E6811E7" w14:textId="77777777" w:rsidR="000977E9" w:rsidRPr="00331528" w:rsidRDefault="000977E9" w:rsidP="000977E9">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0977E9" w14:paraId="18D5460D"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25E09BE78F68496094F26F7C09D2A319"/>
              </w:placeholder>
              <w:showingPlcHdr/>
            </w:sdtPr>
            <w:sdtEndPr>
              <w:rPr>
                <w:b w:val="0"/>
              </w:rPr>
            </w:sdtEndPr>
            <w:sdtContent>
              <w:p w14:paraId="5983B5FD" w14:textId="77777777" w:rsidR="000977E9" w:rsidRDefault="000977E9" w:rsidP="008A1464">
                <w:pPr>
                  <w:jc w:val="left"/>
                  <w:rPr>
                    <w:b/>
                    <w:color w:val="535254" w:themeColor="background1" w:themeTint="E6"/>
                    <w:sz w:val="22"/>
                  </w:rPr>
                </w:pPr>
                <w:r w:rsidRPr="003F37CF">
                  <w:rPr>
                    <w:rStyle w:val="PlaceholderText"/>
                    <w:sz w:val="20"/>
                    <w:szCs w:val="20"/>
                  </w:rPr>
                  <w:t>Click or tap here to enter text.</w:t>
                </w:r>
              </w:p>
            </w:sdtContent>
          </w:sdt>
          <w:p w14:paraId="2CE99A68" w14:textId="77777777" w:rsidR="000977E9" w:rsidRPr="0065470D" w:rsidRDefault="000977E9" w:rsidP="008A1464">
            <w:pPr>
              <w:jc w:val="left"/>
              <w:rPr>
                <w:sz w:val="18"/>
                <w:szCs w:val="18"/>
                <w:lang w:eastAsia="en-NZ"/>
              </w:rPr>
            </w:pPr>
          </w:p>
        </w:tc>
      </w:tr>
    </w:tbl>
    <w:p w14:paraId="48ED1206" w14:textId="77777777" w:rsidR="000977E9" w:rsidRDefault="000977E9" w:rsidP="000977E9">
      <w:pPr>
        <w:spacing w:after="0"/>
        <w:rPr>
          <w:rStyle w:val="00Bold"/>
          <w:rFonts w:asciiTheme="majorHAnsi" w:hAnsiTheme="majorHAnsi"/>
          <w:b w:val="0"/>
        </w:rPr>
      </w:pPr>
    </w:p>
    <w:p w14:paraId="49D95DF3" w14:textId="525B3C04" w:rsidR="000977E9" w:rsidRPr="008B7F5F" w:rsidRDefault="000977E9" w:rsidP="000977E9">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32F61117" w14:textId="77777777" w:rsidR="000977E9" w:rsidRDefault="000977E9" w:rsidP="000977E9">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977E9" w14:paraId="75C187EE"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A00F0F1918484828AF1C9A399512E026"/>
              </w:placeholder>
              <w:showingPlcHdr/>
            </w:sdtPr>
            <w:sdtEndPr>
              <w:rPr>
                <w:b w:val="0"/>
              </w:rPr>
            </w:sdtEndPr>
            <w:sdtContent>
              <w:p w14:paraId="24FA62B8" w14:textId="77777777" w:rsidR="000977E9" w:rsidRDefault="000977E9" w:rsidP="008A1464">
                <w:pPr>
                  <w:rPr>
                    <w:b/>
                  </w:rPr>
                </w:pPr>
                <w:r w:rsidRPr="003F37CF">
                  <w:rPr>
                    <w:rStyle w:val="PlaceholderText"/>
                    <w:sz w:val="20"/>
                    <w:szCs w:val="20"/>
                  </w:rPr>
                  <w:t>Click or tap here to enter text.</w:t>
                </w:r>
              </w:p>
            </w:sdtContent>
          </w:sdt>
          <w:p w14:paraId="34A9EBA2" w14:textId="77777777" w:rsidR="000977E9" w:rsidRDefault="000977E9" w:rsidP="008A1464">
            <w:pPr>
              <w:pStyle w:val="32BodytextLINZ"/>
            </w:pPr>
          </w:p>
        </w:tc>
      </w:tr>
    </w:tbl>
    <w:p w14:paraId="1C88ACC0" w14:textId="77777777" w:rsidR="000977E9" w:rsidRDefault="000977E9" w:rsidP="000977E9">
      <w:pPr>
        <w:spacing w:after="0"/>
        <w:rPr>
          <w:rStyle w:val="00Bold"/>
          <w:rFonts w:asciiTheme="majorHAnsi" w:hAnsiTheme="majorHAnsi"/>
          <w:b w:val="0"/>
        </w:rPr>
      </w:pPr>
    </w:p>
    <w:p w14:paraId="2899FFD5" w14:textId="77777777" w:rsidR="0093281C" w:rsidRPr="008B7F5F" w:rsidRDefault="0093281C" w:rsidP="0093281C">
      <w:pPr>
        <w:pStyle w:val="22Subheadinglevel2"/>
        <w:rPr>
          <w:rStyle w:val="00Bold"/>
          <w:b w:val="0"/>
        </w:rPr>
      </w:pPr>
      <w:r w:rsidRPr="008B7F5F">
        <w:rPr>
          <w:rStyle w:val="00Bold"/>
          <w:b w:val="0"/>
        </w:rPr>
        <w:t>Have you considered alternatives to the activity?</w:t>
      </w:r>
    </w:p>
    <w:p w14:paraId="36F84860" w14:textId="3EEA7191" w:rsidR="0093281C" w:rsidRDefault="0093281C" w:rsidP="0093281C">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281C" w14:paraId="06E9DE86"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D18EE0D1DA3A47CB947D0357B9D81164"/>
              </w:placeholder>
              <w:showingPlcHdr/>
            </w:sdtPr>
            <w:sdtEndPr/>
            <w:sdtContent>
              <w:p w14:paraId="6DFD54FA" w14:textId="77777777" w:rsidR="0093281C" w:rsidRDefault="0093281C" w:rsidP="00E16A14">
                <w:r w:rsidRPr="003F37CF">
                  <w:rPr>
                    <w:rStyle w:val="PlaceholderText"/>
                    <w:sz w:val="20"/>
                    <w:szCs w:val="20"/>
                  </w:rPr>
                  <w:t>Click or tap here to enter text.</w:t>
                </w:r>
              </w:p>
            </w:sdtContent>
          </w:sdt>
          <w:p w14:paraId="2AB1ED50" w14:textId="77777777" w:rsidR="0093281C" w:rsidRDefault="0093281C" w:rsidP="00E16A14"/>
        </w:tc>
      </w:tr>
    </w:tbl>
    <w:p w14:paraId="550A6098" w14:textId="77777777" w:rsidR="0093281C" w:rsidRDefault="0093281C" w:rsidP="0093281C">
      <w:pPr>
        <w:spacing w:after="0"/>
        <w:rPr>
          <w:rStyle w:val="00Bold"/>
          <w:rFonts w:asciiTheme="majorHAnsi" w:hAnsiTheme="majorHAnsi"/>
          <w:b w:val="0"/>
        </w:rPr>
      </w:pPr>
    </w:p>
    <w:p w14:paraId="0A287D9D" w14:textId="77777777" w:rsidR="0093281C" w:rsidRDefault="0093281C" w:rsidP="0093281C">
      <w:pPr>
        <w:pStyle w:val="22Subheadinglevel2"/>
        <w:rPr>
          <w:rStyle w:val="00Bold"/>
          <w:b w:val="0"/>
        </w:rPr>
      </w:pPr>
      <w:r w:rsidRPr="008B7F5F">
        <w:rPr>
          <w:rStyle w:val="00Bold"/>
          <w:b w:val="0"/>
        </w:rPr>
        <w:t>Is there any other relevant information that we should consider with your application?</w:t>
      </w:r>
    </w:p>
    <w:p w14:paraId="0C844D15" w14:textId="4A8DDC5F" w:rsidR="00CF62EA" w:rsidRPr="00CF62EA" w:rsidRDefault="00CF62EA" w:rsidP="00CF62EA">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281C" w14:paraId="29720F91"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D573B55D3F4B49C99F2415EF93D3A14B"/>
              </w:placeholder>
              <w:showingPlcHdr/>
            </w:sdtPr>
            <w:sdtEndPr/>
            <w:sdtContent>
              <w:p w14:paraId="4E67B412" w14:textId="77777777" w:rsidR="0093281C" w:rsidRDefault="0093281C" w:rsidP="00E16A14">
                <w:r w:rsidRPr="003F37CF">
                  <w:rPr>
                    <w:rStyle w:val="PlaceholderText"/>
                    <w:sz w:val="20"/>
                    <w:szCs w:val="20"/>
                  </w:rPr>
                  <w:t>Click or tap here to enter text.</w:t>
                </w:r>
              </w:p>
            </w:sdtContent>
          </w:sdt>
          <w:p w14:paraId="7B73EDAD" w14:textId="77777777" w:rsidR="0093281C" w:rsidRPr="003F37CF" w:rsidRDefault="0093281C" w:rsidP="00E16A14">
            <w:pPr>
              <w:spacing w:line="320" w:lineRule="exact"/>
              <w:rPr>
                <w:rStyle w:val="00Bold"/>
              </w:rPr>
            </w:pPr>
          </w:p>
        </w:tc>
      </w:tr>
    </w:tbl>
    <w:p w14:paraId="17CC021F" w14:textId="77777777" w:rsidR="0093281C" w:rsidRDefault="0093281C" w:rsidP="0093281C">
      <w:pPr>
        <w:spacing w:line="320" w:lineRule="exact"/>
        <w:rPr>
          <w:rFonts w:eastAsia="Times New Roman" w:cs="Verdana (TT)"/>
          <w:noProof/>
          <w:color w:val="007198" w:themeColor="text1"/>
          <w:sz w:val="44"/>
          <w:szCs w:val="32"/>
          <w:lang w:eastAsia="en-NZ"/>
        </w:rPr>
      </w:pPr>
      <w:bookmarkStart w:id="19" w:name="_Hlk132973404"/>
    </w:p>
    <w:p w14:paraId="087A2DF1" w14:textId="77777777" w:rsidR="0093281C" w:rsidRDefault="0093281C" w:rsidP="0093281C">
      <w:pPr>
        <w:spacing w:line="320" w:lineRule="exact"/>
        <w:rPr>
          <w:rFonts w:eastAsia="Times New Roman" w:cs="Verdana (TT)"/>
          <w:noProof/>
          <w:color w:val="007198" w:themeColor="text1"/>
          <w:sz w:val="44"/>
          <w:szCs w:val="32"/>
          <w:lang w:eastAsia="en-NZ"/>
        </w:rPr>
      </w:pPr>
      <w:r>
        <w:br w:type="page"/>
      </w:r>
    </w:p>
    <w:p w14:paraId="52411F63" w14:textId="77777777" w:rsidR="0093281C" w:rsidRPr="00520506" w:rsidRDefault="0093281C" w:rsidP="0093281C">
      <w:pPr>
        <w:pStyle w:val="21MainSubheadinglevel1"/>
        <w:spacing w:before="360"/>
        <w:rPr>
          <w:rStyle w:val="00Bold"/>
          <w:b w:val="0"/>
        </w:rPr>
      </w:pPr>
      <w:r w:rsidRPr="006F245E">
        <w:lastRenderedPageBreak/>
        <w:t>Further information</w:t>
      </w:r>
    </w:p>
    <w:p w14:paraId="3B5C9A2E" w14:textId="77777777" w:rsidR="0034036F" w:rsidRDefault="0034036F" w:rsidP="0034036F">
      <w:bookmarkStart w:id="20" w:name="_Hlk140074709"/>
      <w:r>
        <w:t>We will process your application as quickly as possible. The time it takes will be affected by how much information you have provided, the complexity of the proposed activity, and the values at the site the activity is proposed for.</w:t>
      </w:r>
    </w:p>
    <w:p w14:paraId="6A93B9B0" w14:textId="77777777" w:rsidR="0034036F" w:rsidRDefault="0034036F" w:rsidP="0034036F">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4047931E" w14:textId="77777777" w:rsidR="0034036F" w:rsidRDefault="0034036F" w:rsidP="0034036F">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14E3BB3F" w14:textId="42710324" w:rsidR="0034036F" w:rsidRPr="004E470A" w:rsidRDefault="0034036F" w:rsidP="0034036F">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EF64E8">
        <w:t>P</w:t>
      </w:r>
      <w:r w:rsidRPr="00BF36C8">
        <w:t xml:space="preserve">ortfolio </w:t>
      </w:r>
      <w:r w:rsidR="00EF64E8">
        <w:t>M</w:t>
      </w:r>
      <w:r w:rsidRPr="00BF36C8">
        <w:t>anager.</w:t>
      </w:r>
    </w:p>
    <w:bookmarkEnd w:id="20"/>
    <w:p w14:paraId="0D95E4D9" w14:textId="77777777" w:rsidR="0093281C" w:rsidRPr="00326F9B" w:rsidRDefault="0093281C" w:rsidP="0093281C">
      <w:pPr>
        <w:pStyle w:val="22Subheadinglevel2"/>
        <w:rPr>
          <w:rStyle w:val="00Bold"/>
          <w:b w:val="0"/>
        </w:rPr>
      </w:pPr>
      <w:r w:rsidRPr="00326F9B">
        <w:rPr>
          <w:rStyle w:val="00Bold"/>
          <w:b w:val="0"/>
        </w:rPr>
        <w:t>Natural resources and inherent values</w:t>
      </w:r>
    </w:p>
    <w:p w14:paraId="4A791CDE" w14:textId="0DD5C5AF" w:rsidR="0093281C" w:rsidRDefault="0093281C" w:rsidP="0093281C">
      <w:r>
        <w:t>This form asks you about the natural resources of the land, and the i</w:t>
      </w:r>
      <w:r w:rsidRPr="00654CE7">
        <w:t>nherent values</w:t>
      </w:r>
      <w:r w:rsidDel="0076550F">
        <w:t xml:space="preserve"> </w:t>
      </w:r>
      <w:r>
        <w:t xml:space="preserve">of those resources. </w:t>
      </w:r>
      <w:hyperlink r:id="rId17"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235547CB" w14:textId="77777777" w:rsidR="0093281C" w:rsidRDefault="0093281C" w:rsidP="0093281C">
      <w:pPr>
        <w:pStyle w:val="ListParagraph"/>
        <w:numPr>
          <w:ilvl w:val="0"/>
          <w:numId w:val="45"/>
        </w:numPr>
      </w:pPr>
      <w:r>
        <w:t>p</w:t>
      </w:r>
      <w:r w:rsidRPr="00654CE7">
        <w:t>lants and animals</w:t>
      </w:r>
    </w:p>
    <w:p w14:paraId="19AFF3BE" w14:textId="77777777" w:rsidR="0093281C" w:rsidRDefault="0093281C" w:rsidP="0093281C">
      <w:pPr>
        <w:pStyle w:val="ListParagraph"/>
        <w:numPr>
          <w:ilvl w:val="0"/>
          <w:numId w:val="45"/>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0E266DF5" w14:textId="77777777" w:rsidR="0093281C" w:rsidRDefault="0093281C" w:rsidP="0093281C">
      <w:pPr>
        <w:pStyle w:val="ListParagraph"/>
        <w:numPr>
          <w:ilvl w:val="0"/>
          <w:numId w:val="45"/>
        </w:numPr>
      </w:pPr>
      <w:r w:rsidRPr="00654CE7">
        <w:t>landscape and landforms</w:t>
      </w:r>
    </w:p>
    <w:p w14:paraId="735510BD" w14:textId="77777777" w:rsidR="0093281C" w:rsidRDefault="0093281C" w:rsidP="0093281C">
      <w:pPr>
        <w:pStyle w:val="ListParagraph"/>
        <w:numPr>
          <w:ilvl w:val="0"/>
          <w:numId w:val="45"/>
        </w:numPr>
      </w:pPr>
      <w:r w:rsidRPr="00654CE7">
        <w:t>geological features</w:t>
      </w:r>
    </w:p>
    <w:p w14:paraId="21702078" w14:textId="77777777" w:rsidR="0093281C" w:rsidRDefault="0093281C" w:rsidP="0093281C">
      <w:pPr>
        <w:pStyle w:val="ListParagraph"/>
        <w:numPr>
          <w:ilvl w:val="0"/>
          <w:numId w:val="45"/>
        </w:numPr>
      </w:pPr>
      <w:r w:rsidRPr="00654CE7">
        <w:t>ecosystems</w:t>
      </w:r>
    </w:p>
    <w:p w14:paraId="659A4E2B" w14:textId="77777777" w:rsidR="0093281C" w:rsidRPr="00326F9B" w:rsidRDefault="0093281C" w:rsidP="0093281C">
      <w:pPr>
        <w:pStyle w:val="22Subheadinglevel2"/>
        <w:rPr>
          <w:rStyle w:val="00Bold"/>
          <w:b w:val="0"/>
        </w:rPr>
      </w:pPr>
      <w:r w:rsidRPr="00326F9B">
        <w:rPr>
          <w:rStyle w:val="00Bold"/>
          <w:b w:val="0"/>
        </w:rPr>
        <w:t>Other things to be aware of when making this application</w:t>
      </w:r>
    </w:p>
    <w:p w14:paraId="6BB5B8C3" w14:textId="77777777" w:rsidR="0093281C" w:rsidRDefault="0093281C" w:rsidP="0093281C">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357DF552" w14:textId="77777777" w:rsidR="0093281C" w:rsidRDefault="0093281C" w:rsidP="0093281C">
      <w:r>
        <w:t xml:space="preserve">The Commissioner must consider Crown Pastoral Land Act 1998 </w:t>
      </w:r>
      <w:hyperlink r:id="rId18" w:anchor="DLM426989" w:history="1">
        <w:r w:rsidRPr="004B252D">
          <w:rPr>
            <w:rStyle w:val="Hyperlink"/>
            <w:color w:val="00202E" w:themeColor="text2" w:themeShade="80"/>
          </w:rPr>
          <w:t>outcomes</w:t>
        </w:r>
      </w:hyperlink>
      <w:r>
        <w:t xml:space="preserve"> and </w:t>
      </w:r>
      <w:hyperlink r:id="rId19" w:anchor="DLM426995" w:history="1">
        <w:r>
          <w:rPr>
            <w:rStyle w:val="Hyperlink"/>
          </w:rPr>
          <w:t>criteria</w:t>
        </w:r>
      </w:hyperlink>
      <w:r>
        <w:rPr>
          <w:rStyle w:val="Hyperlink"/>
        </w:rPr>
        <w:t xml:space="preserve"> </w:t>
      </w:r>
      <w:r>
        <w:t>when making a decision. You may wish to reference these in your application.</w:t>
      </w:r>
    </w:p>
    <w:p w14:paraId="3C391498" w14:textId="77777777" w:rsidR="0093281C" w:rsidRPr="00326F9B" w:rsidRDefault="0093281C" w:rsidP="0093281C">
      <w:pPr>
        <w:pStyle w:val="22Subheadinglevel2"/>
      </w:pPr>
      <w:r w:rsidRPr="00326F9B">
        <w:t>Key documents</w:t>
      </w:r>
    </w:p>
    <w:p w14:paraId="74D7E1D5" w14:textId="77777777" w:rsidR="0093281C" w:rsidRDefault="0093281C" w:rsidP="0093281C">
      <w:r>
        <w:t xml:space="preserve">We have created guides to </w:t>
      </w:r>
      <w:hyperlink r:id="rId20">
        <w:r>
          <w:rPr>
            <w:rStyle w:val="Hyperlink"/>
            <w:color w:val="00202E"/>
          </w:rPr>
          <w:t>help you navigate changes to the Crown Pastoral Land Act 1998</w:t>
        </w:r>
      </w:hyperlink>
      <w:r>
        <w:t>.</w:t>
      </w:r>
    </w:p>
    <w:p w14:paraId="1B5E6C27" w14:textId="46A67BF6" w:rsidR="008F34BE" w:rsidRDefault="0093281C" w:rsidP="0093281C">
      <w:pPr>
        <w:rPr>
          <w:lang w:eastAsia="en-NZ"/>
        </w:rPr>
      </w:pPr>
      <w:r>
        <w:t>You can apply for permission for other</w:t>
      </w:r>
      <w:r w:rsidRPr="30AB7936">
        <w:t xml:space="preserve"> </w:t>
      </w:r>
      <w:r>
        <w:t xml:space="preserve">activities by completing the correct </w:t>
      </w:r>
      <w:hyperlink r:id="rId21">
        <w:r>
          <w:rPr>
            <w:rStyle w:val="Hyperlink"/>
            <w:color w:val="00202E"/>
          </w:rPr>
          <w:t>application form</w:t>
        </w:r>
      </w:hyperlink>
      <w:r>
        <w:t>.</w:t>
      </w:r>
      <w:bookmarkEnd w:id="18"/>
      <w:bookmarkEnd w:id="19"/>
    </w:p>
    <w:sectPr w:rsidR="008F34BE" w:rsidSect="0058501A">
      <w:type w:val="continuous"/>
      <w:pgSz w:w="11907" w:h="16840" w:code="9"/>
      <w:pgMar w:top="1276" w:right="1275" w:bottom="993" w:left="1134" w:header="567"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1C24" w14:textId="77777777" w:rsidR="00FE2F03" w:rsidRDefault="00FE2F03" w:rsidP="005417CF">
      <w:r>
        <w:separator/>
      </w:r>
    </w:p>
    <w:p w14:paraId="4D5A4767" w14:textId="77777777" w:rsidR="00FE2F03" w:rsidRDefault="00FE2F03" w:rsidP="005417CF"/>
  </w:endnote>
  <w:endnote w:type="continuationSeparator" w:id="0">
    <w:p w14:paraId="00B6EE37" w14:textId="77777777" w:rsidR="00FE2F03" w:rsidRDefault="00FE2F03" w:rsidP="005417CF">
      <w:r>
        <w:continuationSeparator/>
      </w:r>
    </w:p>
    <w:p w14:paraId="04DD6A15" w14:textId="77777777" w:rsidR="00FE2F03" w:rsidRDefault="00FE2F03" w:rsidP="005417CF"/>
  </w:endnote>
  <w:endnote w:type="continuationNotice" w:id="1">
    <w:p w14:paraId="29F7AE69" w14:textId="77777777" w:rsidR="00FE2F03" w:rsidRDefault="00FE2F03"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8929"/>
      <w:docPartObj>
        <w:docPartGallery w:val="Page Numbers (Bottom of Page)"/>
        <w:docPartUnique/>
      </w:docPartObj>
    </w:sdtPr>
    <w:sdtEndPr/>
    <w:sdtContent>
      <w:sdt>
        <w:sdtPr>
          <w:id w:val="-1769616900"/>
          <w:docPartObj>
            <w:docPartGallery w:val="Page Numbers (Top of Page)"/>
            <w:docPartUnique/>
          </w:docPartObj>
        </w:sdtPr>
        <w:sdtEndPr/>
        <w:sdtContent>
          <w:p w14:paraId="4B49F5E7" w14:textId="4E8D7C7D" w:rsidR="007B34AC" w:rsidRDefault="007B34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97C700B" w14:textId="77777777" w:rsidR="007B34AC" w:rsidRDefault="007B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8521" w14:textId="3BFA493F" w:rsidR="007B34AC" w:rsidRDefault="007B34AC" w:rsidP="00956B1F">
    <w:pPr>
      <w:pStyle w:val="Footer"/>
      <w:jc w:val="left"/>
    </w:pPr>
    <w:r>
      <w:t>Discretionary pastoral activity – spraying a slope to remove vegetation</w:t>
    </w:r>
    <w:r w:rsidR="0052267A">
      <w:t xml:space="preserve"> and replant</w:t>
    </w:r>
    <w:r>
      <w:tab/>
    </w:r>
    <w:sdt>
      <w:sdtPr>
        <w:id w:val="-1771302123"/>
        <w:docPartObj>
          <w:docPartGallery w:val="Page Numbers (Bottom of Page)"/>
          <w:docPartUnique/>
        </w:docPartObj>
      </w:sdtPr>
      <w:sdtEndPr/>
      <w:sdtContent>
        <w:sdt>
          <w:sdtPr>
            <w:id w:val="-85426169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D1E37D2" w14:textId="77777777" w:rsidR="007B34AC" w:rsidRDefault="007B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4A2C" w14:textId="77777777" w:rsidR="00FE2F03" w:rsidRDefault="00FE2F03" w:rsidP="005417CF"/>
  </w:footnote>
  <w:footnote w:type="continuationSeparator" w:id="0">
    <w:p w14:paraId="026F0F83" w14:textId="77777777" w:rsidR="00FE2F03" w:rsidRPr="00204139" w:rsidRDefault="00FE2F03" w:rsidP="00204139"/>
  </w:footnote>
  <w:footnote w:type="continuationNotice" w:id="1">
    <w:p w14:paraId="5B2220CE" w14:textId="77777777" w:rsidR="00FE2F03" w:rsidRPr="00204139" w:rsidRDefault="00FE2F03"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E30C" w14:textId="6A2B13D6" w:rsidR="00956B1F" w:rsidRDefault="00956B1F">
    <w:pPr>
      <w:pStyle w:val="Header"/>
    </w:pPr>
    <w:r w:rsidRPr="00850E25">
      <w:drawing>
        <wp:anchor distT="0" distB="0" distL="114300" distR="114300" simplePos="0" relativeHeight="251659264" behindDoc="1" locked="0" layoutInCell="1" allowOverlap="1" wp14:anchorId="11A4E59E" wp14:editId="46248331">
          <wp:simplePos x="0" y="0"/>
          <wp:positionH relativeFrom="column">
            <wp:posOffset>4591050</wp:posOffset>
          </wp:positionH>
          <wp:positionV relativeFrom="paragraph">
            <wp:posOffset>4762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981FB2"/>
    <w:multiLevelType w:val="hybridMultilevel"/>
    <w:tmpl w:val="C6321684"/>
    <w:lvl w:ilvl="0" w:tplc="CAB89D9A">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514500"/>
    <w:multiLevelType w:val="multilevel"/>
    <w:tmpl w:val="49AE10B6"/>
    <w:numStyleLink w:val="LINZList"/>
  </w:abstractNum>
  <w:abstractNum w:abstractNumId="17"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7"/>
  </w:num>
  <w:num w:numId="2" w16cid:durableId="448159971">
    <w:abstractNumId w:val="19"/>
  </w:num>
  <w:num w:numId="3" w16cid:durableId="662003870">
    <w:abstractNumId w:val="11"/>
  </w:num>
  <w:num w:numId="4" w16cid:durableId="863590317">
    <w:abstractNumId w:val="21"/>
  </w:num>
  <w:num w:numId="5" w16cid:durableId="1422677053">
    <w:abstractNumId w:val="1"/>
  </w:num>
  <w:num w:numId="6" w16cid:durableId="1771851681">
    <w:abstractNumId w:val="8"/>
  </w:num>
  <w:num w:numId="7" w16cid:durableId="1504516146">
    <w:abstractNumId w:val="0"/>
  </w:num>
  <w:num w:numId="8" w16cid:durableId="947465443">
    <w:abstractNumId w:val="2"/>
  </w:num>
  <w:num w:numId="9" w16cid:durableId="2029331542">
    <w:abstractNumId w:val="2"/>
  </w:num>
  <w:num w:numId="10" w16cid:durableId="1912306047">
    <w:abstractNumId w:val="5"/>
  </w:num>
  <w:num w:numId="11" w16cid:durableId="154076358">
    <w:abstractNumId w:val="16"/>
  </w:num>
  <w:num w:numId="12" w16cid:durableId="1042093507">
    <w:abstractNumId w:val="10"/>
  </w:num>
  <w:num w:numId="13" w16cid:durableId="444274921">
    <w:abstractNumId w:val="13"/>
  </w:num>
  <w:num w:numId="14" w16cid:durableId="425879905">
    <w:abstractNumId w:val="20"/>
  </w:num>
  <w:num w:numId="15" w16cid:durableId="890309723">
    <w:abstractNumId w:val="10"/>
  </w:num>
  <w:num w:numId="16" w16cid:durableId="1823042713">
    <w:abstractNumId w:val="10"/>
  </w:num>
  <w:num w:numId="17" w16cid:durableId="1110782375">
    <w:abstractNumId w:val="10"/>
  </w:num>
  <w:num w:numId="18" w16cid:durableId="1836451452">
    <w:abstractNumId w:val="10"/>
  </w:num>
  <w:num w:numId="19" w16cid:durableId="842934409">
    <w:abstractNumId w:val="10"/>
  </w:num>
  <w:num w:numId="20" w16cid:durableId="2121142440">
    <w:abstractNumId w:val="10"/>
  </w:num>
  <w:num w:numId="21" w16cid:durableId="512108215">
    <w:abstractNumId w:val="10"/>
  </w:num>
  <w:num w:numId="22" w16cid:durableId="187455788">
    <w:abstractNumId w:val="10"/>
  </w:num>
  <w:num w:numId="23" w16cid:durableId="959190090">
    <w:abstractNumId w:val="10"/>
  </w:num>
  <w:num w:numId="24" w16cid:durableId="960305051">
    <w:abstractNumId w:val="10"/>
  </w:num>
  <w:num w:numId="25" w16cid:durableId="893005973">
    <w:abstractNumId w:val="10"/>
  </w:num>
  <w:num w:numId="26" w16cid:durableId="1207908548">
    <w:abstractNumId w:val="10"/>
  </w:num>
  <w:num w:numId="27" w16cid:durableId="1207643446">
    <w:abstractNumId w:val="10"/>
  </w:num>
  <w:num w:numId="28" w16cid:durableId="1160661854">
    <w:abstractNumId w:val="10"/>
  </w:num>
  <w:num w:numId="29" w16cid:durableId="290868915">
    <w:abstractNumId w:val="10"/>
  </w:num>
  <w:num w:numId="30" w16cid:durableId="256864967">
    <w:abstractNumId w:val="10"/>
  </w:num>
  <w:num w:numId="31" w16cid:durableId="840899671">
    <w:abstractNumId w:val="10"/>
  </w:num>
  <w:num w:numId="32" w16cid:durableId="212692596">
    <w:abstractNumId w:val="10"/>
  </w:num>
  <w:num w:numId="33" w16cid:durableId="1324092360">
    <w:abstractNumId w:val="10"/>
  </w:num>
  <w:num w:numId="34" w16cid:durableId="14550447">
    <w:abstractNumId w:val="10"/>
  </w:num>
  <w:num w:numId="35" w16cid:durableId="1020813801">
    <w:abstractNumId w:val="10"/>
  </w:num>
  <w:num w:numId="36" w16cid:durableId="937909540">
    <w:abstractNumId w:val="10"/>
  </w:num>
  <w:num w:numId="37" w16cid:durableId="640036239">
    <w:abstractNumId w:val="10"/>
  </w:num>
  <w:num w:numId="38" w16cid:durableId="1783112713">
    <w:abstractNumId w:val="10"/>
  </w:num>
  <w:num w:numId="39" w16cid:durableId="367876721">
    <w:abstractNumId w:val="10"/>
  </w:num>
  <w:num w:numId="40" w16cid:durableId="2036033045">
    <w:abstractNumId w:val="15"/>
  </w:num>
  <w:num w:numId="41" w16cid:durableId="1379931965">
    <w:abstractNumId w:val="3"/>
  </w:num>
  <w:num w:numId="42" w16cid:durableId="118452216">
    <w:abstractNumId w:val="7"/>
  </w:num>
  <w:num w:numId="43" w16cid:durableId="1078986330">
    <w:abstractNumId w:val="18"/>
  </w:num>
  <w:num w:numId="44" w16cid:durableId="1066147208">
    <w:abstractNumId w:val="12"/>
  </w:num>
  <w:num w:numId="45" w16cid:durableId="855465539">
    <w:abstractNumId w:val="6"/>
  </w:num>
  <w:num w:numId="46" w16cid:durableId="1999383418">
    <w:abstractNumId w:val="9"/>
  </w:num>
  <w:num w:numId="47" w16cid:durableId="1671716294">
    <w:abstractNumId w:val="14"/>
  </w:num>
  <w:num w:numId="48" w16cid:durableId="1240754406">
    <w:abstractNumId w:val="4"/>
  </w:num>
  <w:num w:numId="49" w16cid:durableId="181902979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27B2"/>
    <w:rsid w:val="0001136B"/>
    <w:rsid w:val="000115EA"/>
    <w:rsid w:val="00012AC4"/>
    <w:rsid w:val="00013435"/>
    <w:rsid w:val="000138A2"/>
    <w:rsid w:val="00014EF3"/>
    <w:rsid w:val="000161BA"/>
    <w:rsid w:val="0001625E"/>
    <w:rsid w:val="00016314"/>
    <w:rsid w:val="00016DA4"/>
    <w:rsid w:val="00016E6E"/>
    <w:rsid w:val="00020B12"/>
    <w:rsid w:val="000222F4"/>
    <w:rsid w:val="000225E7"/>
    <w:rsid w:val="000226C5"/>
    <w:rsid w:val="00023BEB"/>
    <w:rsid w:val="00026BC7"/>
    <w:rsid w:val="00027155"/>
    <w:rsid w:val="000303DA"/>
    <w:rsid w:val="000321A1"/>
    <w:rsid w:val="000356E2"/>
    <w:rsid w:val="00041E96"/>
    <w:rsid w:val="00042670"/>
    <w:rsid w:val="00043CAF"/>
    <w:rsid w:val="00043FA5"/>
    <w:rsid w:val="00046E08"/>
    <w:rsid w:val="00047487"/>
    <w:rsid w:val="000508E8"/>
    <w:rsid w:val="00050BD3"/>
    <w:rsid w:val="00050E6E"/>
    <w:rsid w:val="00051B7D"/>
    <w:rsid w:val="00052BEC"/>
    <w:rsid w:val="00053A45"/>
    <w:rsid w:val="000563D7"/>
    <w:rsid w:val="00060527"/>
    <w:rsid w:val="000632DC"/>
    <w:rsid w:val="0006519E"/>
    <w:rsid w:val="000654A2"/>
    <w:rsid w:val="00067321"/>
    <w:rsid w:val="00067814"/>
    <w:rsid w:val="000701BE"/>
    <w:rsid w:val="00071A2A"/>
    <w:rsid w:val="000732A9"/>
    <w:rsid w:val="00074DC8"/>
    <w:rsid w:val="000767BC"/>
    <w:rsid w:val="00077211"/>
    <w:rsid w:val="000840E0"/>
    <w:rsid w:val="000848CB"/>
    <w:rsid w:val="00084B9B"/>
    <w:rsid w:val="0008540F"/>
    <w:rsid w:val="0008569A"/>
    <w:rsid w:val="0008638D"/>
    <w:rsid w:val="00086914"/>
    <w:rsid w:val="00086CD1"/>
    <w:rsid w:val="00087EF7"/>
    <w:rsid w:val="00090081"/>
    <w:rsid w:val="000910D1"/>
    <w:rsid w:val="00091223"/>
    <w:rsid w:val="0009599E"/>
    <w:rsid w:val="00096D30"/>
    <w:rsid w:val="000977E9"/>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4E6E"/>
    <w:rsid w:val="000C5984"/>
    <w:rsid w:val="000C6AD0"/>
    <w:rsid w:val="000C7622"/>
    <w:rsid w:val="000D0222"/>
    <w:rsid w:val="000D0EA1"/>
    <w:rsid w:val="000D1668"/>
    <w:rsid w:val="000D30E3"/>
    <w:rsid w:val="000D3769"/>
    <w:rsid w:val="000E3BEC"/>
    <w:rsid w:val="000E420A"/>
    <w:rsid w:val="000E4B56"/>
    <w:rsid w:val="000E5098"/>
    <w:rsid w:val="000E5DC2"/>
    <w:rsid w:val="000E6592"/>
    <w:rsid w:val="000E70F1"/>
    <w:rsid w:val="000F16EB"/>
    <w:rsid w:val="000F1956"/>
    <w:rsid w:val="000F248A"/>
    <w:rsid w:val="000F3AD1"/>
    <w:rsid w:val="000F4A66"/>
    <w:rsid w:val="000F6EE5"/>
    <w:rsid w:val="000F76A2"/>
    <w:rsid w:val="00100BA5"/>
    <w:rsid w:val="00100E56"/>
    <w:rsid w:val="001030F3"/>
    <w:rsid w:val="00103EE8"/>
    <w:rsid w:val="001055CF"/>
    <w:rsid w:val="001063A4"/>
    <w:rsid w:val="00106731"/>
    <w:rsid w:val="001105A2"/>
    <w:rsid w:val="00110EB9"/>
    <w:rsid w:val="00111945"/>
    <w:rsid w:val="0011256F"/>
    <w:rsid w:val="00112C15"/>
    <w:rsid w:val="00121ED2"/>
    <w:rsid w:val="0012333F"/>
    <w:rsid w:val="00124318"/>
    <w:rsid w:val="001249D3"/>
    <w:rsid w:val="0012584E"/>
    <w:rsid w:val="00125EAB"/>
    <w:rsid w:val="00130CEE"/>
    <w:rsid w:val="00136B04"/>
    <w:rsid w:val="001370E2"/>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A64E3"/>
    <w:rsid w:val="001B1796"/>
    <w:rsid w:val="001B1D81"/>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7E7"/>
    <w:rsid w:val="00207A5E"/>
    <w:rsid w:val="00207AF6"/>
    <w:rsid w:val="00210909"/>
    <w:rsid w:val="00212358"/>
    <w:rsid w:val="00212B18"/>
    <w:rsid w:val="00214FF0"/>
    <w:rsid w:val="0021506E"/>
    <w:rsid w:val="00215AB7"/>
    <w:rsid w:val="00216135"/>
    <w:rsid w:val="00220299"/>
    <w:rsid w:val="00221BF1"/>
    <w:rsid w:val="00221F50"/>
    <w:rsid w:val="00222034"/>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3D22"/>
    <w:rsid w:val="002759BE"/>
    <w:rsid w:val="00275EAD"/>
    <w:rsid w:val="00281C8F"/>
    <w:rsid w:val="00282D3F"/>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5C"/>
    <w:rsid w:val="002C21BB"/>
    <w:rsid w:val="002C4655"/>
    <w:rsid w:val="002D0264"/>
    <w:rsid w:val="002D1FAA"/>
    <w:rsid w:val="002D2171"/>
    <w:rsid w:val="002D2524"/>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A13"/>
    <w:rsid w:val="00312B6A"/>
    <w:rsid w:val="00312F2C"/>
    <w:rsid w:val="00314F4E"/>
    <w:rsid w:val="00320859"/>
    <w:rsid w:val="00322704"/>
    <w:rsid w:val="00322B9E"/>
    <w:rsid w:val="00322D12"/>
    <w:rsid w:val="00323529"/>
    <w:rsid w:val="00325A3A"/>
    <w:rsid w:val="003265CC"/>
    <w:rsid w:val="00330A42"/>
    <w:rsid w:val="00330B07"/>
    <w:rsid w:val="00330C83"/>
    <w:rsid w:val="003320D2"/>
    <w:rsid w:val="0033215F"/>
    <w:rsid w:val="003325FF"/>
    <w:rsid w:val="00332B8E"/>
    <w:rsid w:val="0033338B"/>
    <w:rsid w:val="00335CB5"/>
    <w:rsid w:val="00337062"/>
    <w:rsid w:val="0034036F"/>
    <w:rsid w:val="003427BA"/>
    <w:rsid w:val="00343B2C"/>
    <w:rsid w:val="00345BEF"/>
    <w:rsid w:val="0034651D"/>
    <w:rsid w:val="00347090"/>
    <w:rsid w:val="00350A0C"/>
    <w:rsid w:val="003546B5"/>
    <w:rsid w:val="003562AA"/>
    <w:rsid w:val="00356F83"/>
    <w:rsid w:val="00357A1F"/>
    <w:rsid w:val="00366444"/>
    <w:rsid w:val="00367DAB"/>
    <w:rsid w:val="003715A6"/>
    <w:rsid w:val="0037382F"/>
    <w:rsid w:val="0037552A"/>
    <w:rsid w:val="00380250"/>
    <w:rsid w:val="00382EB6"/>
    <w:rsid w:val="00383AC1"/>
    <w:rsid w:val="00384D4E"/>
    <w:rsid w:val="00385A2E"/>
    <w:rsid w:val="00385BFC"/>
    <w:rsid w:val="00387B1C"/>
    <w:rsid w:val="00390DA4"/>
    <w:rsid w:val="00391718"/>
    <w:rsid w:val="003920C8"/>
    <w:rsid w:val="0039295B"/>
    <w:rsid w:val="00392D98"/>
    <w:rsid w:val="00393D56"/>
    <w:rsid w:val="00394EA3"/>
    <w:rsid w:val="003952DE"/>
    <w:rsid w:val="00395486"/>
    <w:rsid w:val="003A2263"/>
    <w:rsid w:val="003A2E7B"/>
    <w:rsid w:val="003A615D"/>
    <w:rsid w:val="003A7A49"/>
    <w:rsid w:val="003B08AB"/>
    <w:rsid w:val="003B12C1"/>
    <w:rsid w:val="003B6CBE"/>
    <w:rsid w:val="003B6E2C"/>
    <w:rsid w:val="003B714D"/>
    <w:rsid w:val="003B78AD"/>
    <w:rsid w:val="003B7FEE"/>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B36"/>
    <w:rsid w:val="0045032C"/>
    <w:rsid w:val="00456363"/>
    <w:rsid w:val="00456446"/>
    <w:rsid w:val="004601E2"/>
    <w:rsid w:val="0046433D"/>
    <w:rsid w:val="00464EE4"/>
    <w:rsid w:val="00464FFE"/>
    <w:rsid w:val="00465396"/>
    <w:rsid w:val="00470B05"/>
    <w:rsid w:val="00471E3B"/>
    <w:rsid w:val="00472AB8"/>
    <w:rsid w:val="00473941"/>
    <w:rsid w:val="004765B4"/>
    <w:rsid w:val="00476A35"/>
    <w:rsid w:val="00476A62"/>
    <w:rsid w:val="00480186"/>
    <w:rsid w:val="004816AC"/>
    <w:rsid w:val="00481764"/>
    <w:rsid w:val="00490C5D"/>
    <w:rsid w:val="0049174B"/>
    <w:rsid w:val="00495095"/>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1F66"/>
    <w:rsid w:val="004C2375"/>
    <w:rsid w:val="004C3658"/>
    <w:rsid w:val="004C6CFB"/>
    <w:rsid w:val="004C7807"/>
    <w:rsid w:val="004C7863"/>
    <w:rsid w:val="004D1971"/>
    <w:rsid w:val="004D451C"/>
    <w:rsid w:val="004D674A"/>
    <w:rsid w:val="004D6806"/>
    <w:rsid w:val="004E24C4"/>
    <w:rsid w:val="004E3807"/>
    <w:rsid w:val="004E65B6"/>
    <w:rsid w:val="004E6DE1"/>
    <w:rsid w:val="004E6FCC"/>
    <w:rsid w:val="004F232E"/>
    <w:rsid w:val="004F2E70"/>
    <w:rsid w:val="004F3AA8"/>
    <w:rsid w:val="004F4201"/>
    <w:rsid w:val="004F44EB"/>
    <w:rsid w:val="004F50AB"/>
    <w:rsid w:val="00502219"/>
    <w:rsid w:val="0050261A"/>
    <w:rsid w:val="00503A48"/>
    <w:rsid w:val="00505CF6"/>
    <w:rsid w:val="0050679A"/>
    <w:rsid w:val="00507B8F"/>
    <w:rsid w:val="00507E8A"/>
    <w:rsid w:val="00512FF1"/>
    <w:rsid w:val="005130D3"/>
    <w:rsid w:val="005131E3"/>
    <w:rsid w:val="0051572D"/>
    <w:rsid w:val="00515F7E"/>
    <w:rsid w:val="005162E4"/>
    <w:rsid w:val="005168F3"/>
    <w:rsid w:val="005207BE"/>
    <w:rsid w:val="00521464"/>
    <w:rsid w:val="0052267A"/>
    <w:rsid w:val="00526413"/>
    <w:rsid w:val="00526934"/>
    <w:rsid w:val="005303C5"/>
    <w:rsid w:val="00530855"/>
    <w:rsid w:val="00534949"/>
    <w:rsid w:val="00534BAE"/>
    <w:rsid w:val="0053583E"/>
    <w:rsid w:val="00535A20"/>
    <w:rsid w:val="0053627D"/>
    <w:rsid w:val="00537704"/>
    <w:rsid w:val="0053787A"/>
    <w:rsid w:val="00540147"/>
    <w:rsid w:val="005417CF"/>
    <w:rsid w:val="005442A2"/>
    <w:rsid w:val="00547739"/>
    <w:rsid w:val="00550653"/>
    <w:rsid w:val="00550B3D"/>
    <w:rsid w:val="00551E8C"/>
    <w:rsid w:val="00553037"/>
    <w:rsid w:val="00553DE6"/>
    <w:rsid w:val="00555FCB"/>
    <w:rsid w:val="0056173F"/>
    <w:rsid w:val="00561839"/>
    <w:rsid w:val="005620DB"/>
    <w:rsid w:val="0056273C"/>
    <w:rsid w:val="00562B26"/>
    <w:rsid w:val="00562EFD"/>
    <w:rsid w:val="00564B68"/>
    <w:rsid w:val="00564CD1"/>
    <w:rsid w:val="00566D4F"/>
    <w:rsid w:val="0056719C"/>
    <w:rsid w:val="00571193"/>
    <w:rsid w:val="005711DC"/>
    <w:rsid w:val="005742E8"/>
    <w:rsid w:val="005778A5"/>
    <w:rsid w:val="00580382"/>
    <w:rsid w:val="005810C7"/>
    <w:rsid w:val="00582196"/>
    <w:rsid w:val="0058501A"/>
    <w:rsid w:val="005873EC"/>
    <w:rsid w:val="005913F3"/>
    <w:rsid w:val="00591BEA"/>
    <w:rsid w:val="00593077"/>
    <w:rsid w:val="0059336E"/>
    <w:rsid w:val="00593828"/>
    <w:rsid w:val="00594FCA"/>
    <w:rsid w:val="005963E1"/>
    <w:rsid w:val="005A2118"/>
    <w:rsid w:val="005A2A6A"/>
    <w:rsid w:val="005A5B3B"/>
    <w:rsid w:val="005A75B4"/>
    <w:rsid w:val="005B05E1"/>
    <w:rsid w:val="005B15F4"/>
    <w:rsid w:val="005B2081"/>
    <w:rsid w:val="005B393C"/>
    <w:rsid w:val="005B44B0"/>
    <w:rsid w:val="005B49A1"/>
    <w:rsid w:val="005B7290"/>
    <w:rsid w:val="005C0C3B"/>
    <w:rsid w:val="005C3AC1"/>
    <w:rsid w:val="005C72C4"/>
    <w:rsid w:val="005C7952"/>
    <w:rsid w:val="005D4212"/>
    <w:rsid w:val="005D4EC1"/>
    <w:rsid w:val="005D4F9E"/>
    <w:rsid w:val="005D599E"/>
    <w:rsid w:val="005D64F6"/>
    <w:rsid w:val="005D6FE1"/>
    <w:rsid w:val="005D78D8"/>
    <w:rsid w:val="005E164A"/>
    <w:rsid w:val="005E44CF"/>
    <w:rsid w:val="005E60EA"/>
    <w:rsid w:val="005F18B4"/>
    <w:rsid w:val="005F1DA7"/>
    <w:rsid w:val="005F2B32"/>
    <w:rsid w:val="005F4EC8"/>
    <w:rsid w:val="005F4F4D"/>
    <w:rsid w:val="005F5FB5"/>
    <w:rsid w:val="00601DA5"/>
    <w:rsid w:val="006050C4"/>
    <w:rsid w:val="00605C30"/>
    <w:rsid w:val="006078B3"/>
    <w:rsid w:val="00615451"/>
    <w:rsid w:val="006159D1"/>
    <w:rsid w:val="00616CEB"/>
    <w:rsid w:val="0062147B"/>
    <w:rsid w:val="00623D6A"/>
    <w:rsid w:val="00625D11"/>
    <w:rsid w:val="00630506"/>
    <w:rsid w:val="00631254"/>
    <w:rsid w:val="00632365"/>
    <w:rsid w:val="00632D90"/>
    <w:rsid w:val="00633CAB"/>
    <w:rsid w:val="006365AC"/>
    <w:rsid w:val="00636824"/>
    <w:rsid w:val="006406A8"/>
    <w:rsid w:val="006410BD"/>
    <w:rsid w:val="00641712"/>
    <w:rsid w:val="006424DC"/>
    <w:rsid w:val="00642BD8"/>
    <w:rsid w:val="006439B9"/>
    <w:rsid w:val="006476CF"/>
    <w:rsid w:val="00653E13"/>
    <w:rsid w:val="00657149"/>
    <w:rsid w:val="00657487"/>
    <w:rsid w:val="006601FD"/>
    <w:rsid w:val="0066059C"/>
    <w:rsid w:val="00660EC3"/>
    <w:rsid w:val="00661112"/>
    <w:rsid w:val="00661CFA"/>
    <w:rsid w:val="00662197"/>
    <w:rsid w:val="00662A26"/>
    <w:rsid w:val="00662E1F"/>
    <w:rsid w:val="0066461C"/>
    <w:rsid w:val="006659CF"/>
    <w:rsid w:val="00671E73"/>
    <w:rsid w:val="0067439C"/>
    <w:rsid w:val="006758ED"/>
    <w:rsid w:val="00675CFF"/>
    <w:rsid w:val="0068029D"/>
    <w:rsid w:val="00682799"/>
    <w:rsid w:val="00682C47"/>
    <w:rsid w:val="00684C54"/>
    <w:rsid w:val="00686DC1"/>
    <w:rsid w:val="00695163"/>
    <w:rsid w:val="00696411"/>
    <w:rsid w:val="00697100"/>
    <w:rsid w:val="006A3A09"/>
    <w:rsid w:val="006A4551"/>
    <w:rsid w:val="006A4F07"/>
    <w:rsid w:val="006A6AF8"/>
    <w:rsid w:val="006A7DFA"/>
    <w:rsid w:val="006B0300"/>
    <w:rsid w:val="006B082F"/>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2DCD"/>
    <w:rsid w:val="006D690A"/>
    <w:rsid w:val="006D6B4F"/>
    <w:rsid w:val="006E1D3E"/>
    <w:rsid w:val="006E1D87"/>
    <w:rsid w:val="006E3A32"/>
    <w:rsid w:val="006E5534"/>
    <w:rsid w:val="006E5902"/>
    <w:rsid w:val="006E74C6"/>
    <w:rsid w:val="006E76F2"/>
    <w:rsid w:val="006E7C11"/>
    <w:rsid w:val="006E7C47"/>
    <w:rsid w:val="006F2215"/>
    <w:rsid w:val="006F2B01"/>
    <w:rsid w:val="006F3A2D"/>
    <w:rsid w:val="0070016E"/>
    <w:rsid w:val="00702A32"/>
    <w:rsid w:val="00702AF3"/>
    <w:rsid w:val="00704719"/>
    <w:rsid w:val="007047FD"/>
    <w:rsid w:val="007056B0"/>
    <w:rsid w:val="0070682D"/>
    <w:rsid w:val="00707DDB"/>
    <w:rsid w:val="00710E3C"/>
    <w:rsid w:val="00712E0A"/>
    <w:rsid w:val="00713693"/>
    <w:rsid w:val="00716DFF"/>
    <w:rsid w:val="007171D5"/>
    <w:rsid w:val="00717966"/>
    <w:rsid w:val="007206AB"/>
    <w:rsid w:val="0072103D"/>
    <w:rsid w:val="00721873"/>
    <w:rsid w:val="00721961"/>
    <w:rsid w:val="00724786"/>
    <w:rsid w:val="00725760"/>
    <w:rsid w:val="00727657"/>
    <w:rsid w:val="00730949"/>
    <w:rsid w:val="00730F8A"/>
    <w:rsid w:val="007348D1"/>
    <w:rsid w:val="00736144"/>
    <w:rsid w:val="00736FC3"/>
    <w:rsid w:val="007371FA"/>
    <w:rsid w:val="007379C3"/>
    <w:rsid w:val="00741368"/>
    <w:rsid w:val="00743D66"/>
    <w:rsid w:val="00744786"/>
    <w:rsid w:val="007461AD"/>
    <w:rsid w:val="007469A8"/>
    <w:rsid w:val="00747D66"/>
    <w:rsid w:val="00747F25"/>
    <w:rsid w:val="0075062A"/>
    <w:rsid w:val="00750E08"/>
    <w:rsid w:val="00752863"/>
    <w:rsid w:val="00756C8F"/>
    <w:rsid w:val="00757117"/>
    <w:rsid w:val="007576D6"/>
    <w:rsid w:val="007577B9"/>
    <w:rsid w:val="007626B1"/>
    <w:rsid w:val="00763AD2"/>
    <w:rsid w:val="00766DD1"/>
    <w:rsid w:val="00773BF7"/>
    <w:rsid w:val="00773C46"/>
    <w:rsid w:val="00777CDD"/>
    <w:rsid w:val="007849E6"/>
    <w:rsid w:val="0078714E"/>
    <w:rsid w:val="00790279"/>
    <w:rsid w:val="00790C8F"/>
    <w:rsid w:val="00792C52"/>
    <w:rsid w:val="00793271"/>
    <w:rsid w:val="00794553"/>
    <w:rsid w:val="00794844"/>
    <w:rsid w:val="00796004"/>
    <w:rsid w:val="00797B85"/>
    <w:rsid w:val="007A01AD"/>
    <w:rsid w:val="007A0314"/>
    <w:rsid w:val="007A0594"/>
    <w:rsid w:val="007A08A9"/>
    <w:rsid w:val="007A1D74"/>
    <w:rsid w:val="007A4DF7"/>
    <w:rsid w:val="007A6374"/>
    <w:rsid w:val="007A7818"/>
    <w:rsid w:val="007A7EC3"/>
    <w:rsid w:val="007B02AC"/>
    <w:rsid w:val="007B07C5"/>
    <w:rsid w:val="007B2F8E"/>
    <w:rsid w:val="007B34AC"/>
    <w:rsid w:val="007B3554"/>
    <w:rsid w:val="007B3943"/>
    <w:rsid w:val="007B4CD7"/>
    <w:rsid w:val="007B5D89"/>
    <w:rsid w:val="007C1020"/>
    <w:rsid w:val="007C264E"/>
    <w:rsid w:val="007C38F9"/>
    <w:rsid w:val="007C4FC8"/>
    <w:rsid w:val="007C50B1"/>
    <w:rsid w:val="007C5BF0"/>
    <w:rsid w:val="007C68A8"/>
    <w:rsid w:val="007C6BE4"/>
    <w:rsid w:val="007C7361"/>
    <w:rsid w:val="007D2444"/>
    <w:rsid w:val="007D2D37"/>
    <w:rsid w:val="007D3064"/>
    <w:rsid w:val="007D61F1"/>
    <w:rsid w:val="007D65EA"/>
    <w:rsid w:val="007D74D1"/>
    <w:rsid w:val="007D7F4F"/>
    <w:rsid w:val="007E0153"/>
    <w:rsid w:val="007E14C3"/>
    <w:rsid w:val="007E4352"/>
    <w:rsid w:val="007E4544"/>
    <w:rsid w:val="007E4F82"/>
    <w:rsid w:val="007E516D"/>
    <w:rsid w:val="007E5538"/>
    <w:rsid w:val="007E6E3C"/>
    <w:rsid w:val="007F003C"/>
    <w:rsid w:val="007F20EE"/>
    <w:rsid w:val="007F2619"/>
    <w:rsid w:val="007F35B4"/>
    <w:rsid w:val="00805804"/>
    <w:rsid w:val="00805DC1"/>
    <w:rsid w:val="00805EDF"/>
    <w:rsid w:val="008066F5"/>
    <w:rsid w:val="00811194"/>
    <w:rsid w:val="008120E3"/>
    <w:rsid w:val="008147EA"/>
    <w:rsid w:val="008149CF"/>
    <w:rsid w:val="00816367"/>
    <w:rsid w:val="00817358"/>
    <w:rsid w:val="00817A51"/>
    <w:rsid w:val="00820D3C"/>
    <w:rsid w:val="00821AD9"/>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676"/>
    <w:rsid w:val="00853BD3"/>
    <w:rsid w:val="00854D14"/>
    <w:rsid w:val="00857464"/>
    <w:rsid w:val="008603AE"/>
    <w:rsid w:val="00861791"/>
    <w:rsid w:val="0086220D"/>
    <w:rsid w:val="008628DE"/>
    <w:rsid w:val="00862A60"/>
    <w:rsid w:val="00862F58"/>
    <w:rsid w:val="00865548"/>
    <w:rsid w:val="00870026"/>
    <w:rsid w:val="0087135A"/>
    <w:rsid w:val="008733AF"/>
    <w:rsid w:val="008736C2"/>
    <w:rsid w:val="00873AEE"/>
    <w:rsid w:val="00875AD0"/>
    <w:rsid w:val="00877EE9"/>
    <w:rsid w:val="00881257"/>
    <w:rsid w:val="008820D6"/>
    <w:rsid w:val="00882E62"/>
    <w:rsid w:val="008834E5"/>
    <w:rsid w:val="008834FF"/>
    <w:rsid w:val="00887099"/>
    <w:rsid w:val="008874D7"/>
    <w:rsid w:val="008900E2"/>
    <w:rsid w:val="0089147C"/>
    <w:rsid w:val="0089181A"/>
    <w:rsid w:val="00894211"/>
    <w:rsid w:val="00896804"/>
    <w:rsid w:val="008973C7"/>
    <w:rsid w:val="008A08DC"/>
    <w:rsid w:val="008A238E"/>
    <w:rsid w:val="008A4101"/>
    <w:rsid w:val="008A6284"/>
    <w:rsid w:val="008A65FB"/>
    <w:rsid w:val="008A68C3"/>
    <w:rsid w:val="008A7E9A"/>
    <w:rsid w:val="008B0A1C"/>
    <w:rsid w:val="008B1529"/>
    <w:rsid w:val="008B223C"/>
    <w:rsid w:val="008B2755"/>
    <w:rsid w:val="008B3D15"/>
    <w:rsid w:val="008B43D1"/>
    <w:rsid w:val="008B4E97"/>
    <w:rsid w:val="008C1CAA"/>
    <w:rsid w:val="008C3E52"/>
    <w:rsid w:val="008C474F"/>
    <w:rsid w:val="008C5A06"/>
    <w:rsid w:val="008C6225"/>
    <w:rsid w:val="008C7EDD"/>
    <w:rsid w:val="008D0828"/>
    <w:rsid w:val="008D41B8"/>
    <w:rsid w:val="008D5129"/>
    <w:rsid w:val="008D61E1"/>
    <w:rsid w:val="008D7511"/>
    <w:rsid w:val="008E1512"/>
    <w:rsid w:val="008E1586"/>
    <w:rsid w:val="008E3D46"/>
    <w:rsid w:val="008E462B"/>
    <w:rsid w:val="008F20E7"/>
    <w:rsid w:val="008F3283"/>
    <w:rsid w:val="008F34BE"/>
    <w:rsid w:val="008F37B6"/>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26DB7"/>
    <w:rsid w:val="0093280F"/>
    <w:rsid w:val="0093281C"/>
    <w:rsid w:val="00933662"/>
    <w:rsid w:val="0093450F"/>
    <w:rsid w:val="0093472A"/>
    <w:rsid w:val="00943BA5"/>
    <w:rsid w:val="00945B02"/>
    <w:rsid w:val="009478D4"/>
    <w:rsid w:val="00947E3D"/>
    <w:rsid w:val="00950910"/>
    <w:rsid w:val="009534F2"/>
    <w:rsid w:val="00956B1F"/>
    <w:rsid w:val="009610B2"/>
    <w:rsid w:val="00961528"/>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95584"/>
    <w:rsid w:val="009A46CA"/>
    <w:rsid w:val="009B22F0"/>
    <w:rsid w:val="009B2D58"/>
    <w:rsid w:val="009B30C4"/>
    <w:rsid w:val="009B3F99"/>
    <w:rsid w:val="009B6026"/>
    <w:rsid w:val="009B66D7"/>
    <w:rsid w:val="009C23E6"/>
    <w:rsid w:val="009C2898"/>
    <w:rsid w:val="009C43A2"/>
    <w:rsid w:val="009C6FB0"/>
    <w:rsid w:val="009C6FBD"/>
    <w:rsid w:val="009D0F6C"/>
    <w:rsid w:val="009D3409"/>
    <w:rsid w:val="009D3A04"/>
    <w:rsid w:val="009D5182"/>
    <w:rsid w:val="009D53FE"/>
    <w:rsid w:val="009D5BF3"/>
    <w:rsid w:val="009E06B9"/>
    <w:rsid w:val="009E2A3D"/>
    <w:rsid w:val="009E4610"/>
    <w:rsid w:val="009F0449"/>
    <w:rsid w:val="009F08B1"/>
    <w:rsid w:val="009F24D3"/>
    <w:rsid w:val="009F2EA3"/>
    <w:rsid w:val="009F3A28"/>
    <w:rsid w:val="009F5052"/>
    <w:rsid w:val="009F5053"/>
    <w:rsid w:val="009F672C"/>
    <w:rsid w:val="009F6CB6"/>
    <w:rsid w:val="009F7A8A"/>
    <w:rsid w:val="00A00309"/>
    <w:rsid w:val="00A01840"/>
    <w:rsid w:val="00A04802"/>
    <w:rsid w:val="00A0541D"/>
    <w:rsid w:val="00A05B05"/>
    <w:rsid w:val="00A10054"/>
    <w:rsid w:val="00A11E29"/>
    <w:rsid w:val="00A20580"/>
    <w:rsid w:val="00A21075"/>
    <w:rsid w:val="00A2670C"/>
    <w:rsid w:val="00A36C0B"/>
    <w:rsid w:val="00A36F6A"/>
    <w:rsid w:val="00A408CC"/>
    <w:rsid w:val="00A413A8"/>
    <w:rsid w:val="00A44737"/>
    <w:rsid w:val="00A451DE"/>
    <w:rsid w:val="00A45960"/>
    <w:rsid w:val="00A467D3"/>
    <w:rsid w:val="00A505D3"/>
    <w:rsid w:val="00A51744"/>
    <w:rsid w:val="00A54DF2"/>
    <w:rsid w:val="00A56141"/>
    <w:rsid w:val="00A56AEC"/>
    <w:rsid w:val="00A57491"/>
    <w:rsid w:val="00A57791"/>
    <w:rsid w:val="00A623FA"/>
    <w:rsid w:val="00A625BC"/>
    <w:rsid w:val="00A62752"/>
    <w:rsid w:val="00A64227"/>
    <w:rsid w:val="00A64CE7"/>
    <w:rsid w:val="00A659EB"/>
    <w:rsid w:val="00A66BF7"/>
    <w:rsid w:val="00A67BB7"/>
    <w:rsid w:val="00A73223"/>
    <w:rsid w:val="00A75489"/>
    <w:rsid w:val="00A76C0C"/>
    <w:rsid w:val="00A80125"/>
    <w:rsid w:val="00A80503"/>
    <w:rsid w:val="00A80CAB"/>
    <w:rsid w:val="00A833BD"/>
    <w:rsid w:val="00A84877"/>
    <w:rsid w:val="00A85CC7"/>
    <w:rsid w:val="00A86BE7"/>
    <w:rsid w:val="00A86D7C"/>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B5CB2"/>
    <w:rsid w:val="00AB7682"/>
    <w:rsid w:val="00AC0504"/>
    <w:rsid w:val="00AC428E"/>
    <w:rsid w:val="00AC5464"/>
    <w:rsid w:val="00AC55B6"/>
    <w:rsid w:val="00AC6860"/>
    <w:rsid w:val="00AC7C73"/>
    <w:rsid w:val="00AC7F7A"/>
    <w:rsid w:val="00AD0623"/>
    <w:rsid w:val="00AD094B"/>
    <w:rsid w:val="00AD30C8"/>
    <w:rsid w:val="00AD336B"/>
    <w:rsid w:val="00AD39E8"/>
    <w:rsid w:val="00AD6304"/>
    <w:rsid w:val="00AD67F7"/>
    <w:rsid w:val="00AE205D"/>
    <w:rsid w:val="00AE2D93"/>
    <w:rsid w:val="00AE3059"/>
    <w:rsid w:val="00AE3A26"/>
    <w:rsid w:val="00AE6522"/>
    <w:rsid w:val="00AE6A87"/>
    <w:rsid w:val="00AE7ADF"/>
    <w:rsid w:val="00AF0A17"/>
    <w:rsid w:val="00AF14AF"/>
    <w:rsid w:val="00AF297D"/>
    <w:rsid w:val="00AF2F2C"/>
    <w:rsid w:val="00AF41E9"/>
    <w:rsid w:val="00AF4694"/>
    <w:rsid w:val="00AF5829"/>
    <w:rsid w:val="00B00EB1"/>
    <w:rsid w:val="00B05D99"/>
    <w:rsid w:val="00B0658A"/>
    <w:rsid w:val="00B06AB4"/>
    <w:rsid w:val="00B12CEC"/>
    <w:rsid w:val="00B1349E"/>
    <w:rsid w:val="00B14560"/>
    <w:rsid w:val="00B15153"/>
    <w:rsid w:val="00B2069A"/>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1175"/>
    <w:rsid w:val="00B43339"/>
    <w:rsid w:val="00B43AAE"/>
    <w:rsid w:val="00B4455F"/>
    <w:rsid w:val="00B45C2D"/>
    <w:rsid w:val="00B47B2D"/>
    <w:rsid w:val="00B47CE3"/>
    <w:rsid w:val="00B5122C"/>
    <w:rsid w:val="00B52770"/>
    <w:rsid w:val="00B5338C"/>
    <w:rsid w:val="00B554B9"/>
    <w:rsid w:val="00B557FC"/>
    <w:rsid w:val="00B608AD"/>
    <w:rsid w:val="00B67238"/>
    <w:rsid w:val="00B72882"/>
    <w:rsid w:val="00B733CD"/>
    <w:rsid w:val="00B735A5"/>
    <w:rsid w:val="00B74D4E"/>
    <w:rsid w:val="00B75A70"/>
    <w:rsid w:val="00B8041B"/>
    <w:rsid w:val="00B828B3"/>
    <w:rsid w:val="00B84B5F"/>
    <w:rsid w:val="00B85A92"/>
    <w:rsid w:val="00B92C56"/>
    <w:rsid w:val="00B93387"/>
    <w:rsid w:val="00B94D64"/>
    <w:rsid w:val="00B94EE9"/>
    <w:rsid w:val="00B95EDE"/>
    <w:rsid w:val="00BA29DC"/>
    <w:rsid w:val="00BA2CD8"/>
    <w:rsid w:val="00BA332B"/>
    <w:rsid w:val="00BB0F2A"/>
    <w:rsid w:val="00BB11D6"/>
    <w:rsid w:val="00BB36A2"/>
    <w:rsid w:val="00BB5BFB"/>
    <w:rsid w:val="00BB7E0F"/>
    <w:rsid w:val="00BC0914"/>
    <w:rsid w:val="00BC5CB3"/>
    <w:rsid w:val="00BD0608"/>
    <w:rsid w:val="00BD22A8"/>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21CCF"/>
    <w:rsid w:val="00C25EC5"/>
    <w:rsid w:val="00C31019"/>
    <w:rsid w:val="00C337A3"/>
    <w:rsid w:val="00C33EF4"/>
    <w:rsid w:val="00C34CCB"/>
    <w:rsid w:val="00C3630B"/>
    <w:rsid w:val="00C36E90"/>
    <w:rsid w:val="00C4369E"/>
    <w:rsid w:val="00C43774"/>
    <w:rsid w:val="00C44498"/>
    <w:rsid w:val="00C50288"/>
    <w:rsid w:val="00C504BB"/>
    <w:rsid w:val="00C51250"/>
    <w:rsid w:val="00C5214A"/>
    <w:rsid w:val="00C544C6"/>
    <w:rsid w:val="00C54869"/>
    <w:rsid w:val="00C57933"/>
    <w:rsid w:val="00C60471"/>
    <w:rsid w:val="00C60D41"/>
    <w:rsid w:val="00C626F5"/>
    <w:rsid w:val="00C62C70"/>
    <w:rsid w:val="00C63358"/>
    <w:rsid w:val="00C63B2A"/>
    <w:rsid w:val="00C6430C"/>
    <w:rsid w:val="00C64FF4"/>
    <w:rsid w:val="00C70A55"/>
    <w:rsid w:val="00C71BCA"/>
    <w:rsid w:val="00C76499"/>
    <w:rsid w:val="00C7668A"/>
    <w:rsid w:val="00C775C7"/>
    <w:rsid w:val="00C8482B"/>
    <w:rsid w:val="00C84B2E"/>
    <w:rsid w:val="00C87F54"/>
    <w:rsid w:val="00C9151C"/>
    <w:rsid w:val="00C93FE8"/>
    <w:rsid w:val="00C940E1"/>
    <w:rsid w:val="00C94746"/>
    <w:rsid w:val="00CA18D3"/>
    <w:rsid w:val="00CA1E37"/>
    <w:rsid w:val="00CA2C9D"/>
    <w:rsid w:val="00CA2D32"/>
    <w:rsid w:val="00CA3855"/>
    <w:rsid w:val="00CA3998"/>
    <w:rsid w:val="00CA5145"/>
    <w:rsid w:val="00CA558E"/>
    <w:rsid w:val="00CB164B"/>
    <w:rsid w:val="00CB1E03"/>
    <w:rsid w:val="00CB1F0A"/>
    <w:rsid w:val="00CB54AE"/>
    <w:rsid w:val="00CB61E0"/>
    <w:rsid w:val="00CC3DA5"/>
    <w:rsid w:val="00CC44C2"/>
    <w:rsid w:val="00CD092D"/>
    <w:rsid w:val="00CD21D2"/>
    <w:rsid w:val="00CD2390"/>
    <w:rsid w:val="00CD2ED8"/>
    <w:rsid w:val="00CD31DE"/>
    <w:rsid w:val="00CD6DED"/>
    <w:rsid w:val="00CD70C0"/>
    <w:rsid w:val="00CE4CC3"/>
    <w:rsid w:val="00CE7C59"/>
    <w:rsid w:val="00CF0440"/>
    <w:rsid w:val="00CF248F"/>
    <w:rsid w:val="00CF257C"/>
    <w:rsid w:val="00CF36F1"/>
    <w:rsid w:val="00CF4A72"/>
    <w:rsid w:val="00CF4D9D"/>
    <w:rsid w:val="00CF503F"/>
    <w:rsid w:val="00CF62EA"/>
    <w:rsid w:val="00CF62F4"/>
    <w:rsid w:val="00D013DB"/>
    <w:rsid w:val="00D0172A"/>
    <w:rsid w:val="00D023F1"/>
    <w:rsid w:val="00D048BB"/>
    <w:rsid w:val="00D04919"/>
    <w:rsid w:val="00D05485"/>
    <w:rsid w:val="00D0566B"/>
    <w:rsid w:val="00D05BA7"/>
    <w:rsid w:val="00D06B14"/>
    <w:rsid w:val="00D06D75"/>
    <w:rsid w:val="00D11C2A"/>
    <w:rsid w:val="00D15662"/>
    <w:rsid w:val="00D15709"/>
    <w:rsid w:val="00D16C6F"/>
    <w:rsid w:val="00D20952"/>
    <w:rsid w:val="00D210A1"/>
    <w:rsid w:val="00D2176F"/>
    <w:rsid w:val="00D2340B"/>
    <w:rsid w:val="00D249B5"/>
    <w:rsid w:val="00D2589C"/>
    <w:rsid w:val="00D25972"/>
    <w:rsid w:val="00D27185"/>
    <w:rsid w:val="00D30845"/>
    <w:rsid w:val="00D30EB5"/>
    <w:rsid w:val="00D316A8"/>
    <w:rsid w:val="00D32B94"/>
    <w:rsid w:val="00D33CA2"/>
    <w:rsid w:val="00D34A54"/>
    <w:rsid w:val="00D361F1"/>
    <w:rsid w:val="00D403D3"/>
    <w:rsid w:val="00D43C8D"/>
    <w:rsid w:val="00D4428C"/>
    <w:rsid w:val="00D44941"/>
    <w:rsid w:val="00D44CC3"/>
    <w:rsid w:val="00D46F2D"/>
    <w:rsid w:val="00D47003"/>
    <w:rsid w:val="00D53E1D"/>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069"/>
    <w:rsid w:val="00DF744F"/>
    <w:rsid w:val="00DF77D2"/>
    <w:rsid w:val="00E005BA"/>
    <w:rsid w:val="00E00944"/>
    <w:rsid w:val="00E013D3"/>
    <w:rsid w:val="00E0157A"/>
    <w:rsid w:val="00E021FB"/>
    <w:rsid w:val="00E02ADF"/>
    <w:rsid w:val="00E03239"/>
    <w:rsid w:val="00E0362A"/>
    <w:rsid w:val="00E05317"/>
    <w:rsid w:val="00E07A48"/>
    <w:rsid w:val="00E11294"/>
    <w:rsid w:val="00E120D9"/>
    <w:rsid w:val="00E12AB8"/>
    <w:rsid w:val="00E15743"/>
    <w:rsid w:val="00E16CFE"/>
    <w:rsid w:val="00E173B0"/>
    <w:rsid w:val="00E207F6"/>
    <w:rsid w:val="00E20A7C"/>
    <w:rsid w:val="00E212B2"/>
    <w:rsid w:val="00E21768"/>
    <w:rsid w:val="00E22379"/>
    <w:rsid w:val="00E226EF"/>
    <w:rsid w:val="00E22A26"/>
    <w:rsid w:val="00E23098"/>
    <w:rsid w:val="00E230BF"/>
    <w:rsid w:val="00E241AB"/>
    <w:rsid w:val="00E263AB"/>
    <w:rsid w:val="00E3161F"/>
    <w:rsid w:val="00E33487"/>
    <w:rsid w:val="00E34574"/>
    <w:rsid w:val="00E34CFD"/>
    <w:rsid w:val="00E371F6"/>
    <w:rsid w:val="00E3777D"/>
    <w:rsid w:val="00E427F8"/>
    <w:rsid w:val="00E431F6"/>
    <w:rsid w:val="00E43FC7"/>
    <w:rsid w:val="00E45250"/>
    <w:rsid w:val="00E452F5"/>
    <w:rsid w:val="00E45631"/>
    <w:rsid w:val="00E45655"/>
    <w:rsid w:val="00E45FCA"/>
    <w:rsid w:val="00E46A66"/>
    <w:rsid w:val="00E47ADB"/>
    <w:rsid w:val="00E47C1F"/>
    <w:rsid w:val="00E5009A"/>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64CC"/>
    <w:rsid w:val="00E766DA"/>
    <w:rsid w:val="00E7790D"/>
    <w:rsid w:val="00E77F14"/>
    <w:rsid w:val="00E80431"/>
    <w:rsid w:val="00E85C41"/>
    <w:rsid w:val="00E864B2"/>
    <w:rsid w:val="00E90756"/>
    <w:rsid w:val="00E942A7"/>
    <w:rsid w:val="00E946AB"/>
    <w:rsid w:val="00E94A0A"/>
    <w:rsid w:val="00E94FC0"/>
    <w:rsid w:val="00E955A3"/>
    <w:rsid w:val="00E97496"/>
    <w:rsid w:val="00EA030B"/>
    <w:rsid w:val="00EA08CD"/>
    <w:rsid w:val="00EA32A9"/>
    <w:rsid w:val="00EA3CD3"/>
    <w:rsid w:val="00EA5796"/>
    <w:rsid w:val="00EA68E8"/>
    <w:rsid w:val="00EA6FE6"/>
    <w:rsid w:val="00EA74A8"/>
    <w:rsid w:val="00EA7A5A"/>
    <w:rsid w:val="00EB0CDB"/>
    <w:rsid w:val="00EB1E84"/>
    <w:rsid w:val="00EB1F4B"/>
    <w:rsid w:val="00EB3B79"/>
    <w:rsid w:val="00EB5461"/>
    <w:rsid w:val="00EB6D16"/>
    <w:rsid w:val="00EB773A"/>
    <w:rsid w:val="00EC00F3"/>
    <w:rsid w:val="00EC1070"/>
    <w:rsid w:val="00EC1E7F"/>
    <w:rsid w:val="00EC2280"/>
    <w:rsid w:val="00EC2320"/>
    <w:rsid w:val="00EC2BAD"/>
    <w:rsid w:val="00EC62D5"/>
    <w:rsid w:val="00ED1C05"/>
    <w:rsid w:val="00ED1E9B"/>
    <w:rsid w:val="00ED26D5"/>
    <w:rsid w:val="00ED35B9"/>
    <w:rsid w:val="00ED4293"/>
    <w:rsid w:val="00ED6653"/>
    <w:rsid w:val="00ED7BDE"/>
    <w:rsid w:val="00EE27A8"/>
    <w:rsid w:val="00EE29EC"/>
    <w:rsid w:val="00EE62D1"/>
    <w:rsid w:val="00EE73F2"/>
    <w:rsid w:val="00EF3259"/>
    <w:rsid w:val="00EF3D4A"/>
    <w:rsid w:val="00EF4908"/>
    <w:rsid w:val="00EF4CEC"/>
    <w:rsid w:val="00EF544B"/>
    <w:rsid w:val="00EF578E"/>
    <w:rsid w:val="00EF5F00"/>
    <w:rsid w:val="00EF64E8"/>
    <w:rsid w:val="00EF6AB2"/>
    <w:rsid w:val="00EF79E1"/>
    <w:rsid w:val="00F02A38"/>
    <w:rsid w:val="00F05168"/>
    <w:rsid w:val="00F067D0"/>
    <w:rsid w:val="00F06853"/>
    <w:rsid w:val="00F07BE3"/>
    <w:rsid w:val="00F13222"/>
    <w:rsid w:val="00F22990"/>
    <w:rsid w:val="00F245C4"/>
    <w:rsid w:val="00F278A4"/>
    <w:rsid w:val="00F3414D"/>
    <w:rsid w:val="00F345FA"/>
    <w:rsid w:val="00F37749"/>
    <w:rsid w:val="00F403FD"/>
    <w:rsid w:val="00F40491"/>
    <w:rsid w:val="00F4241A"/>
    <w:rsid w:val="00F42668"/>
    <w:rsid w:val="00F42BF2"/>
    <w:rsid w:val="00F451F2"/>
    <w:rsid w:val="00F46CCE"/>
    <w:rsid w:val="00F504BB"/>
    <w:rsid w:val="00F51EA8"/>
    <w:rsid w:val="00F52603"/>
    <w:rsid w:val="00F54298"/>
    <w:rsid w:val="00F56537"/>
    <w:rsid w:val="00F602E0"/>
    <w:rsid w:val="00F60AD3"/>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431D"/>
    <w:rsid w:val="00FA4E35"/>
    <w:rsid w:val="00FA6B2F"/>
    <w:rsid w:val="00FB0A69"/>
    <w:rsid w:val="00FB13B9"/>
    <w:rsid w:val="00FB1685"/>
    <w:rsid w:val="00FB2543"/>
    <w:rsid w:val="00FB3D7B"/>
    <w:rsid w:val="00FB4245"/>
    <w:rsid w:val="00FB5EE8"/>
    <w:rsid w:val="00FB747F"/>
    <w:rsid w:val="00FC0A0E"/>
    <w:rsid w:val="00FC1AE3"/>
    <w:rsid w:val="00FC25FE"/>
    <w:rsid w:val="00FC30A6"/>
    <w:rsid w:val="00FC580F"/>
    <w:rsid w:val="00FC5839"/>
    <w:rsid w:val="00FC5E80"/>
    <w:rsid w:val="00FC669B"/>
    <w:rsid w:val="00FC7121"/>
    <w:rsid w:val="00FC7E93"/>
    <w:rsid w:val="00FD2B5A"/>
    <w:rsid w:val="00FD2E4A"/>
    <w:rsid w:val="00FD329C"/>
    <w:rsid w:val="00FD34C2"/>
    <w:rsid w:val="00FD438F"/>
    <w:rsid w:val="00FE1929"/>
    <w:rsid w:val="00FE2F03"/>
    <w:rsid w:val="00FE5008"/>
    <w:rsid w:val="00FE7F45"/>
    <w:rsid w:val="00FF1396"/>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9F3A28"/>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273D22"/>
    <w:pPr>
      <w:spacing w:line="380" w:lineRule="atLeast"/>
      <w:outlineLvl w:val="1"/>
    </w:pPr>
    <w:rPr>
      <w:color w:val="007198"/>
      <w:sz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FC580F"/>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08738472">
      <w:bodyDiv w:val="1"/>
      <w:marLeft w:val="0"/>
      <w:marRight w:val="0"/>
      <w:marTop w:val="0"/>
      <w:marBottom w:val="0"/>
      <w:divBdr>
        <w:top w:val="none" w:sz="0" w:space="0" w:color="auto"/>
        <w:left w:val="none" w:sz="0" w:space="0" w:color="auto"/>
        <w:bottom w:val="none" w:sz="0" w:space="0" w:color="auto"/>
        <w:right w:val="none" w:sz="0" w:space="0" w:color="auto"/>
      </w:divBdr>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egislation.govt.nz/act/public/1998/0065/latest/whole.html" TargetMode="Externa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inz.govt.nz/resources/guide/inherent-values-framework" TargetMode="External"/><Relationship Id="rId2" Type="http://schemas.openxmlformats.org/officeDocument/2006/relationships/customXml" Target="../customXml/item2.xml"/><Relationship Id="rId16" Type="http://schemas.openxmlformats.org/officeDocument/2006/relationships/hyperlink" Target="https://www.legislation.govt.nz/act/public/1998/0065/latest/whole.html" TargetMode="External"/><Relationship Id="rId20" Type="http://schemas.openxmlformats.org/officeDocument/2006/relationships/hyperlink" Target="https://www.linz.govt.nz/guidance/crown-property/using-crown-property/leases-and-licences/discretionary-pastoral-activities/helping-you-navigate-changes-cp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glossaryDocument" Target="glossary/document.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096EB87214D2C9E8E1D80E8E1CF33"/>
        <w:category>
          <w:name w:val="General"/>
          <w:gallery w:val="placeholder"/>
        </w:category>
        <w:types>
          <w:type w:val="bbPlcHdr"/>
        </w:types>
        <w:behaviors>
          <w:behavior w:val="content"/>
        </w:behaviors>
        <w:guid w:val="{F3290C62-4129-4A59-9C9D-285ECB06F78F}"/>
      </w:docPartPr>
      <w:docPartBody>
        <w:p w:rsidR="00275EC2" w:rsidRDefault="00E56F4B" w:rsidP="00E56F4B">
          <w:pPr>
            <w:pStyle w:val="7D4096EB87214D2C9E8E1D80E8E1CF33"/>
          </w:pPr>
          <w:r w:rsidRPr="00BB0B50">
            <w:rPr>
              <w:rStyle w:val="PlaceholderText"/>
            </w:rPr>
            <w:t>Click or tap here to enter text.</w:t>
          </w:r>
        </w:p>
      </w:docPartBody>
    </w:docPart>
    <w:docPart>
      <w:docPartPr>
        <w:name w:val="CA72AA81A83C441DA2684D738ED89608"/>
        <w:category>
          <w:name w:val="General"/>
          <w:gallery w:val="placeholder"/>
        </w:category>
        <w:types>
          <w:type w:val="bbPlcHdr"/>
        </w:types>
        <w:behaviors>
          <w:behavior w:val="content"/>
        </w:behaviors>
        <w:guid w:val="{478DFDB8-6E82-469D-A695-4B3A84434513}"/>
      </w:docPartPr>
      <w:docPartBody>
        <w:p w:rsidR="00275EC2" w:rsidRDefault="00E56F4B" w:rsidP="00E56F4B">
          <w:pPr>
            <w:pStyle w:val="CA72AA81A83C441DA2684D738ED89608"/>
          </w:pPr>
          <w:r w:rsidRPr="00BB0B50">
            <w:rPr>
              <w:rStyle w:val="PlaceholderText"/>
            </w:rPr>
            <w:t>Click or tap here to enter text.</w:t>
          </w:r>
        </w:p>
      </w:docPartBody>
    </w:docPart>
    <w:docPart>
      <w:docPartPr>
        <w:name w:val="8EE88AC8D7084F93A4A70519745FA90F"/>
        <w:category>
          <w:name w:val="General"/>
          <w:gallery w:val="placeholder"/>
        </w:category>
        <w:types>
          <w:type w:val="bbPlcHdr"/>
        </w:types>
        <w:behaviors>
          <w:behavior w:val="content"/>
        </w:behaviors>
        <w:guid w:val="{E60B0637-F196-4FA2-9A5D-78F2AEB1F146}"/>
      </w:docPartPr>
      <w:docPartBody>
        <w:p w:rsidR="00035CAA" w:rsidRDefault="000E2AD5" w:rsidP="000E2AD5">
          <w:pPr>
            <w:pStyle w:val="8EE88AC8D7084F93A4A70519745FA90F"/>
          </w:pPr>
          <w:r w:rsidRPr="00BB0B50">
            <w:rPr>
              <w:rStyle w:val="PlaceholderText"/>
            </w:rPr>
            <w:t>Click or tap here to enter text.</w:t>
          </w:r>
        </w:p>
      </w:docPartBody>
    </w:docPart>
    <w:docPart>
      <w:docPartPr>
        <w:name w:val="0995F45A45C14C01B1CABC83D07160A5"/>
        <w:category>
          <w:name w:val="General"/>
          <w:gallery w:val="placeholder"/>
        </w:category>
        <w:types>
          <w:type w:val="bbPlcHdr"/>
        </w:types>
        <w:behaviors>
          <w:behavior w:val="content"/>
        </w:behaviors>
        <w:guid w:val="{CBF6EEA5-3CA9-438F-86CF-8D7F2B5FD2C3}"/>
      </w:docPartPr>
      <w:docPartBody>
        <w:p w:rsidR="00035CAA" w:rsidRDefault="000E2AD5" w:rsidP="000E2AD5">
          <w:pPr>
            <w:pStyle w:val="0995F45A45C14C01B1CABC83D07160A5"/>
          </w:pPr>
          <w:r w:rsidRPr="00BB0B50">
            <w:rPr>
              <w:rStyle w:val="PlaceholderText"/>
            </w:rPr>
            <w:t>Click or tap here to enter text.</w:t>
          </w:r>
        </w:p>
      </w:docPartBody>
    </w:docPart>
    <w:docPart>
      <w:docPartPr>
        <w:name w:val="0A60010FAC794779B6650F789BAD9DEA"/>
        <w:category>
          <w:name w:val="General"/>
          <w:gallery w:val="placeholder"/>
        </w:category>
        <w:types>
          <w:type w:val="bbPlcHdr"/>
        </w:types>
        <w:behaviors>
          <w:behavior w:val="content"/>
        </w:behaviors>
        <w:guid w:val="{D56C3FF5-419A-499A-9D26-281B0E26A190}"/>
      </w:docPartPr>
      <w:docPartBody>
        <w:p w:rsidR="00363E53" w:rsidRDefault="00D4051C" w:rsidP="00D4051C">
          <w:pPr>
            <w:pStyle w:val="0A60010FAC794779B6650F789BAD9DEA"/>
          </w:pPr>
          <w:r w:rsidRPr="00BB0B50">
            <w:rPr>
              <w:rStyle w:val="PlaceholderText"/>
            </w:rPr>
            <w:t>Click or tap here to enter text.</w:t>
          </w:r>
        </w:p>
      </w:docPartBody>
    </w:docPart>
    <w:docPart>
      <w:docPartPr>
        <w:name w:val="700D03E1F5E644498A194E07B3195B28"/>
        <w:category>
          <w:name w:val="General"/>
          <w:gallery w:val="placeholder"/>
        </w:category>
        <w:types>
          <w:type w:val="bbPlcHdr"/>
        </w:types>
        <w:behaviors>
          <w:behavior w:val="content"/>
        </w:behaviors>
        <w:guid w:val="{C70D4283-916B-4E71-BFEF-15114818D80F}"/>
      </w:docPartPr>
      <w:docPartBody>
        <w:p w:rsidR="00363E53" w:rsidRDefault="00D4051C" w:rsidP="00D4051C">
          <w:pPr>
            <w:pStyle w:val="700D03E1F5E644498A194E07B3195B28"/>
          </w:pPr>
          <w:r w:rsidRPr="00BB0B50">
            <w:rPr>
              <w:rStyle w:val="PlaceholderText"/>
            </w:rPr>
            <w:t>Click or tap here to enter text.</w:t>
          </w:r>
        </w:p>
      </w:docPartBody>
    </w:docPart>
    <w:docPart>
      <w:docPartPr>
        <w:name w:val="4939542D57444F7588071F64EA7B90CD"/>
        <w:category>
          <w:name w:val="General"/>
          <w:gallery w:val="placeholder"/>
        </w:category>
        <w:types>
          <w:type w:val="bbPlcHdr"/>
        </w:types>
        <w:behaviors>
          <w:behavior w:val="content"/>
        </w:behaviors>
        <w:guid w:val="{6D1032B6-2978-481C-97A1-5F624A225BB0}"/>
      </w:docPartPr>
      <w:docPartBody>
        <w:p w:rsidR="00363E53" w:rsidRDefault="00D4051C" w:rsidP="00D4051C">
          <w:pPr>
            <w:pStyle w:val="4939542D57444F7588071F64EA7B90CD"/>
          </w:pPr>
          <w:r w:rsidRPr="00BB0B50">
            <w:rPr>
              <w:rStyle w:val="PlaceholderText"/>
            </w:rPr>
            <w:t>Click or tap here to enter text.</w:t>
          </w:r>
        </w:p>
      </w:docPartBody>
    </w:docPart>
    <w:docPart>
      <w:docPartPr>
        <w:name w:val="86EDC9552415480782C868E4C883592E"/>
        <w:category>
          <w:name w:val="General"/>
          <w:gallery w:val="placeholder"/>
        </w:category>
        <w:types>
          <w:type w:val="bbPlcHdr"/>
        </w:types>
        <w:behaviors>
          <w:behavior w:val="content"/>
        </w:behaviors>
        <w:guid w:val="{434EBD4F-587C-40B9-B092-01806FD611AC}"/>
      </w:docPartPr>
      <w:docPartBody>
        <w:p w:rsidR="00363E53" w:rsidRDefault="00D4051C" w:rsidP="00D4051C">
          <w:pPr>
            <w:pStyle w:val="86EDC9552415480782C868E4C883592E"/>
          </w:pPr>
          <w:r w:rsidRPr="00BB0B50">
            <w:rPr>
              <w:rStyle w:val="PlaceholderText"/>
            </w:rPr>
            <w:t>Click or tap here to enter text.</w:t>
          </w:r>
        </w:p>
      </w:docPartBody>
    </w:docPart>
    <w:docPart>
      <w:docPartPr>
        <w:name w:val="156320916DD14AD5A997B51885B401C5"/>
        <w:category>
          <w:name w:val="General"/>
          <w:gallery w:val="placeholder"/>
        </w:category>
        <w:types>
          <w:type w:val="bbPlcHdr"/>
        </w:types>
        <w:behaviors>
          <w:behavior w:val="content"/>
        </w:behaviors>
        <w:guid w:val="{7DDF7A44-C2F1-4B47-AA5C-BA8799D8DFC1}"/>
      </w:docPartPr>
      <w:docPartBody>
        <w:p w:rsidR="00363E53" w:rsidRDefault="00D4051C" w:rsidP="00D4051C">
          <w:pPr>
            <w:pStyle w:val="156320916DD14AD5A997B51885B401C5"/>
          </w:pPr>
          <w:r w:rsidRPr="00BB0B50">
            <w:rPr>
              <w:rStyle w:val="PlaceholderText"/>
            </w:rPr>
            <w:t>Click or tap here to enter text.</w:t>
          </w:r>
        </w:p>
      </w:docPartBody>
    </w:docPart>
    <w:docPart>
      <w:docPartPr>
        <w:name w:val="5E3D80708A4740EC8AA20141BE022DA1"/>
        <w:category>
          <w:name w:val="General"/>
          <w:gallery w:val="placeholder"/>
        </w:category>
        <w:types>
          <w:type w:val="bbPlcHdr"/>
        </w:types>
        <w:behaviors>
          <w:behavior w:val="content"/>
        </w:behaviors>
        <w:guid w:val="{3D9AD49F-EB9C-47E8-924F-16CB7469B8B2}"/>
      </w:docPartPr>
      <w:docPartBody>
        <w:p w:rsidR="00363E53" w:rsidRDefault="00D4051C" w:rsidP="00D4051C">
          <w:pPr>
            <w:pStyle w:val="5E3D80708A4740EC8AA20141BE022DA1"/>
          </w:pPr>
          <w:r w:rsidRPr="00BB0B50">
            <w:rPr>
              <w:rStyle w:val="PlaceholderText"/>
            </w:rPr>
            <w:t>Click or tap here to enter text.</w:t>
          </w:r>
        </w:p>
      </w:docPartBody>
    </w:docPart>
    <w:docPart>
      <w:docPartPr>
        <w:name w:val="149880A5B54444AEA3BA5286B04D859F"/>
        <w:category>
          <w:name w:val="General"/>
          <w:gallery w:val="placeholder"/>
        </w:category>
        <w:types>
          <w:type w:val="bbPlcHdr"/>
        </w:types>
        <w:behaviors>
          <w:behavior w:val="content"/>
        </w:behaviors>
        <w:guid w:val="{7914E595-AAE9-495C-8ED3-EAF47CEE033F}"/>
      </w:docPartPr>
      <w:docPartBody>
        <w:p w:rsidR="00363E53" w:rsidRDefault="00D4051C" w:rsidP="00D4051C">
          <w:pPr>
            <w:pStyle w:val="149880A5B54444AEA3BA5286B04D859F"/>
          </w:pPr>
          <w:r w:rsidRPr="00BB0B50">
            <w:rPr>
              <w:rStyle w:val="PlaceholderText"/>
            </w:rPr>
            <w:t>Click or tap here to enter text.</w:t>
          </w:r>
        </w:p>
      </w:docPartBody>
    </w:docPart>
    <w:docPart>
      <w:docPartPr>
        <w:name w:val="0EB7E758442742FB9FA5D13CDED54ACB"/>
        <w:category>
          <w:name w:val="General"/>
          <w:gallery w:val="placeholder"/>
        </w:category>
        <w:types>
          <w:type w:val="bbPlcHdr"/>
        </w:types>
        <w:behaviors>
          <w:behavior w:val="content"/>
        </w:behaviors>
        <w:guid w:val="{4F88384F-18B3-4BD8-98B5-FFECFC6BC8A1}"/>
      </w:docPartPr>
      <w:docPartBody>
        <w:p w:rsidR="00363E53" w:rsidRDefault="00D4051C" w:rsidP="00D4051C">
          <w:pPr>
            <w:pStyle w:val="0EB7E758442742FB9FA5D13CDED54ACB"/>
          </w:pPr>
          <w:r w:rsidRPr="00BB0B50">
            <w:rPr>
              <w:rStyle w:val="PlaceholderText"/>
            </w:rPr>
            <w:t>Click or tap here to enter text.</w:t>
          </w:r>
        </w:p>
      </w:docPartBody>
    </w:docPart>
    <w:docPart>
      <w:docPartPr>
        <w:name w:val="A73D22CD8FF346C3B5161FB7359667DC"/>
        <w:category>
          <w:name w:val="General"/>
          <w:gallery w:val="placeholder"/>
        </w:category>
        <w:types>
          <w:type w:val="bbPlcHdr"/>
        </w:types>
        <w:behaviors>
          <w:behavior w:val="content"/>
        </w:behaviors>
        <w:guid w:val="{B8FA2F31-1296-4911-8387-5FD6A56FA3E8}"/>
      </w:docPartPr>
      <w:docPartBody>
        <w:p w:rsidR="00363E53" w:rsidRDefault="00D4051C" w:rsidP="00D4051C">
          <w:pPr>
            <w:pStyle w:val="A73D22CD8FF346C3B5161FB7359667DC"/>
          </w:pPr>
          <w:r w:rsidRPr="00BB0B50">
            <w:rPr>
              <w:rStyle w:val="PlaceholderText"/>
            </w:rPr>
            <w:t>Click or tap here to enter text.</w:t>
          </w:r>
        </w:p>
      </w:docPartBody>
    </w:docPart>
    <w:docPart>
      <w:docPartPr>
        <w:name w:val="3D6E4D876DF345AAAF597B18A0C10513"/>
        <w:category>
          <w:name w:val="General"/>
          <w:gallery w:val="placeholder"/>
        </w:category>
        <w:types>
          <w:type w:val="bbPlcHdr"/>
        </w:types>
        <w:behaviors>
          <w:behavior w:val="content"/>
        </w:behaviors>
        <w:guid w:val="{46D4699E-D6B7-4EF8-A13F-3FD93C6D1A73}"/>
      </w:docPartPr>
      <w:docPartBody>
        <w:p w:rsidR="00363E53" w:rsidRDefault="00D4051C" w:rsidP="00D4051C">
          <w:pPr>
            <w:pStyle w:val="3D6E4D876DF345AAAF597B18A0C10513"/>
          </w:pPr>
          <w:r w:rsidRPr="00BB0B50">
            <w:rPr>
              <w:rStyle w:val="PlaceholderText"/>
            </w:rPr>
            <w:t>Click or tap here to enter text.</w:t>
          </w:r>
        </w:p>
      </w:docPartBody>
    </w:docPart>
    <w:docPart>
      <w:docPartPr>
        <w:name w:val="27EE34D6C81F4BC8B145917D4FB943FE"/>
        <w:category>
          <w:name w:val="General"/>
          <w:gallery w:val="placeholder"/>
        </w:category>
        <w:types>
          <w:type w:val="bbPlcHdr"/>
        </w:types>
        <w:behaviors>
          <w:behavior w:val="content"/>
        </w:behaviors>
        <w:guid w:val="{CD7FD84A-90E9-468C-8144-CF1CFCD14A10}"/>
      </w:docPartPr>
      <w:docPartBody>
        <w:p w:rsidR="00363E53" w:rsidRDefault="00D4051C" w:rsidP="00D4051C">
          <w:pPr>
            <w:pStyle w:val="27EE34D6C81F4BC8B145917D4FB943FE"/>
          </w:pPr>
          <w:r w:rsidRPr="00BB0B50">
            <w:rPr>
              <w:rStyle w:val="PlaceholderText"/>
            </w:rPr>
            <w:t>Click or tap here to enter text.</w:t>
          </w:r>
        </w:p>
      </w:docPartBody>
    </w:docPart>
    <w:docPart>
      <w:docPartPr>
        <w:name w:val="2DC30A88C71C4C6B892FC8F13786497E"/>
        <w:category>
          <w:name w:val="General"/>
          <w:gallery w:val="placeholder"/>
        </w:category>
        <w:types>
          <w:type w:val="bbPlcHdr"/>
        </w:types>
        <w:behaviors>
          <w:behavior w:val="content"/>
        </w:behaviors>
        <w:guid w:val="{BA73F2E5-29CE-4D75-BD89-8AD7F33663DD}"/>
      </w:docPartPr>
      <w:docPartBody>
        <w:p w:rsidR="00363E53" w:rsidRDefault="00D4051C" w:rsidP="00D4051C">
          <w:pPr>
            <w:pStyle w:val="2DC30A88C71C4C6B892FC8F13786497E"/>
          </w:pPr>
          <w:r w:rsidRPr="00BB0B50">
            <w:rPr>
              <w:rStyle w:val="PlaceholderText"/>
            </w:rPr>
            <w:t>Click or tap here to enter text.</w:t>
          </w:r>
        </w:p>
      </w:docPartBody>
    </w:docPart>
    <w:docPart>
      <w:docPartPr>
        <w:name w:val="90CF95E9278644D7919F4DC482E83DD9"/>
        <w:category>
          <w:name w:val="General"/>
          <w:gallery w:val="placeholder"/>
        </w:category>
        <w:types>
          <w:type w:val="bbPlcHdr"/>
        </w:types>
        <w:behaviors>
          <w:behavior w:val="content"/>
        </w:behaviors>
        <w:guid w:val="{DEDA0386-2D28-4ED5-A199-A60B2A474537}"/>
      </w:docPartPr>
      <w:docPartBody>
        <w:p w:rsidR="00363E53" w:rsidRDefault="00D4051C" w:rsidP="00D4051C">
          <w:pPr>
            <w:pStyle w:val="90CF95E9278644D7919F4DC482E83DD9"/>
          </w:pPr>
          <w:r w:rsidRPr="00BB0B50">
            <w:rPr>
              <w:rStyle w:val="PlaceholderText"/>
            </w:rPr>
            <w:t>Click or tap here to enter text.</w:t>
          </w:r>
        </w:p>
      </w:docPartBody>
    </w:docPart>
    <w:docPart>
      <w:docPartPr>
        <w:name w:val="D18EE0D1DA3A47CB947D0357B9D81164"/>
        <w:category>
          <w:name w:val="General"/>
          <w:gallery w:val="placeholder"/>
        </w:category>
        <w:types>
          <w:type w:val="bbPlcHdr"/>
        </w:types>
        <w:behaviors>
          <w:behavior w:val="content"/>
        </w:behaviors>
        <w:guid w:val="{0BA91E7C-6934-4517-90B5-F2E2E6035352}"/>
      </w:docPartPr>
      <w:docPartBody>
        <w:p w:rsidR="00363E53" w:rsidRDefault="00D4051C" w:rsidP="00D4051C">
          <w:pPr>
            <w:pStyle w:val="D18EE0D1DA3A47CB947D0357B9D81164"/>
          </w:pPr>
          <w:r w:rsidRPr="00BB0B50">
            <w:rPr>
              <w:rStyle w:val="PlaceholderText"/>
            </w:rPr>
            <w:t>Click or tap here to enter text.</w:t>
          </w:r>
        </w:p>
      </w:docPartBody>
    </w:docPart>
    <w:docPart>
      <w:docPartPr>
        <w:name w:val="D573B55D3F4B49C99F2415EF93D3A14B"/>
        <w:category>
          <w:name w:val="General"/>
          <w:gallery w:val="placeholder"/>
        </w:category>
        <w:types>
          <w:type w:val="bbPlcHdr"/>
        </w:types>
        <w:behaviors>
          <w:behavior w:val="content"/>
        </w:behaviors>
        <w:guid w:val="{CC40D0B7-DDBC-49F3-A6AB-E369167B84E5}"/>
      </w:docPartPr>
      <w:docPartBody>
        <w:p w:rsidR="00363E53" w:rsidRDefault="00D4051C" w:rsidP="00D4051C">
          <w:pPr>
            <w:pStyle w:val="D573B55D3F4B49C99F2415EF93D3A14B"/>
          </w:pPr>
          <w:r w:rsidRPr="00BB0B50">
            <w:rPr>
              <w:rStyle w:val="PlaceholderText"/>
            </w:rPr>
            <w:t>Click or tap here to enter text.</w:t>
          </w:r>
        </w:p>
      </w:docPartBody>
    </w:docPart>
    <w:docPart>
      <w:docPartPr>
        <w:name w:val="33F57D571C454127B5DCF2E571BA344A"/>
        <w:category>
          <w:name w:val="General"/>
          <w:gallery w:val="placeholder"/>
        </w:category>
        <w:types>
          <w:type w:val="bbPlcHdr"/>
        </w:types>
        <w:behaviors>
          <w:behavior w:val="content"/>
        </w:behaviors>
        <w:guid w:val="{1E06E838-4F12-4FA7-97D3-49B59DE7F9F1}"/>
      </w:docPartPr>
      <w:docPartBody>
        <w:p w:rsidR="00DF2895" w:rsidRDefault="00730BED" w:rsidP="00730BED">
          <w:pPr>
            <w:pStyle w:val="33F57D571C454127B5DCF2E571BA344A"/>
          </w:pPr>
          <w:r w:rsidRPr="00BB0B50">
            <w:rPr>
              <w:rStyle w:val="PlaceholderText"/>
            </w:rPr>
            <w:t>Click or tap here to enter text.</w:t>
          </w:r>
        </w:p>
      </w:docPartBody>
    </w:docPart>
    <w:docPart>
      <w:docPartPr>
        <w:name w:val="25E09BE78F68496094F26F7C09D2A319"/>
        <w:category>
          <w:name w:val="General"/>
          <w:gallery w:val="placeholder"/>
        </w:category>
        <w:types>
          <w:type w:val="bbPlcHdr"/>
        </w:types>
        <w:behaviors>
          <w:behavior w:val="content"/>
        </w:behaviors>
        <w:guid w:val="{8E6E1DB3-3A78-4C78-A4E0-2EFA8F362882}"/>
      </w:docPartPr>
      <w:docPartBody>
        <w:p w:rsidR="00DF2895" w:rsidRDefault="00730BED" w:rsidP="00730BED">
          <w:pPr>
            <w:pStyle w:val="25E09BE78F68496094F26F7C09D2A319"/>
          </w:pPr>
          <w:r w:rsidRPr="00BB0B50">
            <w:rPr>
              <w:rStyle w:val="PlaceholderText"/>
            </w:rPr>
            <w:t>Click or tap here to enter text.</w:t>
          </w:r>
        </w:p>
      </w:docPartBody>
    </w:docPart>
    <w:docPart>
      <w:docPartPr>
        <w:name w:val="A00F0F1918484828AF1C9A399512E026"/>
        <w:category>
          <w:name w:val="General"/>
          <w:gallery w:val="placeholder"/>
        </w:category>
        <w:types>
          <w:type w:val="bbPlcHdr"/>
        </w:types>
        <w:behaviors>
          <w:behavior w:val="content"/>
        </w:behaviors>
        <w:guid w:val="{FF19B396-E2F5-4013-BB43-3C76C556EE8C}"/>
      </w:docPartPr>
      <w:docPartBody>
        <w:p w:rsidR="00DF2895" w:rsidRDefault="00730BED" w:rsidP="00730BED">
          <w:pPr>
            <w:pStyle w:val="A00F0F1918484828AF1C9A399512E026"/>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26FBC"/>
    <w:rsid w:val="00035CAA"/>
    <w:rsid w:val="00041D92"/>
    <w:rsid w:val="000D4D1A"/>
    <w:rsid w:val="000E2AD5"/>
    <w:rsid w:val="001430C3"/>
    <w:rsid w:val="00167B87"/>
    <w:rsid w:val="001A07C0"/>
    <w:rsid w:val="001D4F3F"/>
    <w:rsid w:val="002021D8"/>
    <w:rsid w:val="00275EC2"/>
    <w:rsid w:val="002946C3"/>
    <w:rsid w:val="00363E53"/>
    <w:rsid w:val="00393F33"/>
    <w:rsid w:val="005929A5"/>
    <w:rsid w:val="00601C9A"/>
    <w:rsid w:val="00682B28"/>
    <w:rsid w:val="006962EA"/>
    <w:rsid w:val="00730BED"/>
    <w:rsid w:val="007410E8"/>
    <w:rsid w:val="00783293"/>
    <w:rsid w:val="007A3523"/>
    <w:rsid w:val="007C4E66"/>
    <w:rsid w:val="007E1DC5"/>
    <w:rsid w:val="008661BB"/>
    <w:rsid w:val="00A2433E"/>
    <w:rsid w:val="00A9688B"/>
    <w:rsid w:val="00B661BD"/>
    <w:rsid w:val="00B71725"/>
    <w:rsid w:val="00BB75B8"/>
    <w:rsid w:val="00BD0275"/>
    <w:rsid w:val="00D4051C"/>
    <w:rsid w:val="00DD00CE"/>
    <w:rsid w:val="00DF2895"/>
    <w:rsid w:val="00E56F4B"/>
    <w:rsid w:val="00EA4F27"/>
    <w:rsid w:val="00F13D10"/>
    <w:rsid w:val="00FA23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BED"/>
    <w:rPr>
      <w:color w:val="808080"/>
    </w:rPr>
  </w:style>
  <w:style w:type="paragraph" w:customStyle="1" w:styleId="7D4096EB87214D2C9E8E1D80E8E1CF33">
    <w:name w:val="7D4096EB87214D2C9E8E1D80E8E1CF33"/>
    <w:rsid w:val="00E56F4B"/>
  </w:style>
  <w:style w:type="paragraph" w:customStyle="1" w:styleId="CA72AA81A83C441DA2684D738ED89608">
    <w:name w:val="CA72AA81A83C441DA2684D738ED89608"/>
    <w:rsid w:val="00E56F4B"/>
  </w:style>
  <w:style w:type="paragraph" w:customStyle="1" w:styleId="8EE88AC8D7084F93A4A70519745FA90F">
    <w:name w:val="8EE88AC8D7084F93A4A70519745FA90F"/>
    <w:rsid w:val="000E2AD5"/>
  </w:style>
  <w:style w:type="paragraph" w:customStyle="1" w:styleId="0995F45A45C14C01B1CABC83D07160A5">
    <w:name w:val="0995F45A45C14C01B1CABC83D07160A5"/>
    <w:rsid w:val="000E2AD5"/>
  </w:style>
  <w:style w:type="paragraph" w:customStyle="1" w:styleId="0A60010FAC794779B6650F789BAD9DEA">
    <w:name w:val="0A60010FAC794779B6650F789BAD9DEA"/>
    <w:rsid w:val="00D4051C"/>
    <w:rPr>
      <w:kern w:val="2"/>
      <w14:ligatures w14:val="standardContextual"/>
    </w:rPr>
  </w:style>
  <w:style w:type="paragraph" w:customStyle="1" w:styleId="700D03E1F5E644498A194E07B3195B28">
    <w:name w:val="700D03E1F5E644498A194E07B3195B28"/>
    <w:rsid w:val="00D4051C"/>
    <w:rPr>
      <w:kern w:val="2"/>
      <w14:ligatures w14:val="standardContextual"/>
    </w:rPr>
  </w:style>
  <w:style w:type="paragraph" w:customStyle="1" w:styleId="4939542D57444F7588071F64EA7B90CD">
    <w:name w:val="4939542D57444F7588071F64EA7B90CD"/>
    <w:rsid w:val="00D4051C"/>
    <w:rPr>
      <w:kern w:val="2"/>
      <w14:ligatures w14:val="standardContextual"/>
    </w:rPr>
  </w:style>
  <w:style w:type="paragraph" w:customStyle="1" w:styleId="86EDC9552415480782C868E4C883592E">
    <w:name w:val="86EDC9552415480782C868E4C883592E"/>
    <w:rsid w:val="00D4051C"/>
    <w:rPr>
      <w:kern w:val="2"/>
      <w14:ligatures w14:val="standardContextual"/>
    </w:rPr>
  </w:style>
  <w:style w:type="paragraph" w:customStyle="1" w:styleId="156320916DD14AD5A997B51885B401C5">
    <w:name w:val="156320916DD14AD5A997B51885B401C5"/>
    <w:rsid w:val="00D4051C"/>
    <w:rPr>
      <w:kern w:val="2"/>
      <w14:ligatures w14:val="standardContextual"/>
    </w:rPr>
  </w:style>
  <w:style w:type="paragraph" w:customStyle="1" w:styleId="5E3D80708A4740EC8AA20141BE022DA1">
    <w:name w:val="5E3D80708A4740EC8AA20141BE022DA1"/>
    <w:rsid w:val="00D4051C"/>
    <w:rPr>
      <w:kern w:val="2"/>
      <w14:ligatures w14:val="standardContextual"/>
    </w:rPr>
  </w:style>
  <w:style w:type="paragraph" w:customStyle="1" w:styleId="149880A5B54444AEA3BA5286B04D859F">
    <w:name w:val="149880A5B54444AEA3BA5286B04D859F"/>
    <w:rsid w:val="00D4051C"/>
    <w:rPr>
      <w:kern w:val="2"/>
      <w14:ligatures w14:val="standardContextual"/>
    </w:rPr>
  </w:style>
  <w:style w:type="paragraph" w:customStyle="1" w:styleId="0EB7E758442742FB9FA5D13CDED54ACB">
    <w:name w:val="0EB7E758442742FB9FA5D13CDED54ACB"/>
    <w:rsid w:val="00D4051C"/>
    <w:rPr>
      <w:kern w:val="2"/>
      <w14:ligatures w14:val="standardContextual"/>
    </w:rPr>
  </w:style>
  <w:style w:type="paragraph" w:customStyle="1" w:styleId="A73D22CD8FF346C3B5161FB7359667DC">
    <w:name w:val="A73D22CD8FF346C3B5161FB7359667DC"/>
    <w:rsid w:val="00D4051C"/>
    <w:rPr>
      <w:kern w:val="2"/>
      <w14:ligatures w14:val="standardContextual"/>
    </w:rPr>
  </w:style>
  <w:style w:type="paragraph" w:customStyle="1" w:styleId="3D6E4D876DF345AAAF597B18A0C10513">
    <w:name w:val="3D6E4D876DF345AAAF597B18A0C10513"/>
    <w:rsid w:val="00D4051C"/>
    <w:rPr>
      <w:kern w:val="2"/>
      <w14:ligatures w14:val="standardContextual"/>
    </w:rPr>
  </w:style>
  <w:style w:type="paragraph" w:customStyle="1" w:styleId="27EE34D6C81F4BC8B145917D4FB943FE">
    <w:name w:val="27EE34D6C81F4BC8B145917D4FB943FE"/>
    <w:rsid w:val="00D4051C"/>
    <w:rPr>
      <w:kern w:val="2"/>
      <w14:ligatures w14:val="standardContextual"/>
    </w:rPr>
  </w:style>
  <w:style w:type="paragraph" w:customStyle="1" w:styleId="2DC30A88C71C4C6B892FC8F13786497E">
    <w:name w:val="2DC30A88C71C4C6B892FC8F13786497E"/>
    <w:rsid w:val="00D4051C"/>
    <w:rPr>
      <w:kern w:val="2"/>
      <w14:ligatures w14:val="standardContextual"/>
    </w:rPr>
  </w:style>
  <w:style w:type="paragraph" w:customStyle="1" w:styleId="90CF95E9278644D7919F4DC482E83DD9">
    <w:name w:val="90CF95E9278644D7919F4DC482E83DD9"/>
    <w:rsid w:val="00D4051C"/>
    <w:rPr>
      <w:kern w:val="2"/>
      <w14:ligatures w14:val="standardContextual"/>
    </w:rPr>
  </w:style>
  <w:style w:type="paragraph" w:customStyle="1" w:styleId="D18EE0D1DA3A47CB947D0357B9D81164">
    <w:name w:val="D18EE0D1DA3A47CB947D0357B9D81164"/>
    <w:rsid w:val="00D4051C"/>
    <w:rPr>
      <w:kern w:val="2"/>
      <w14:ligatures w14:val="standardContextual"/>
    </w:rPr>
  </w:style>
  <w:style w:type="paragraph" w:customStyle="1" w:styleId="D573B55D3F4B49C99F2415EF93D3A14B">
    <w:name w:val="D573B55D3F4B49C99F2415EF93D3A14B"/>
    <w:rsid w:val="00D4051C"/>
    <w:rPr>
      <w:kern w:val="2"/>
      <w14:ligatures w14:val="standardContextual"/>
    </w:rPr>
  </w:style>
  <w:style w:type="paragraph" w:customStyle="1" w:styleId="33F57D571C454127B5DCF2E571BA344A">
    <w:name w:val="33F57D571C454127B5DCF2E571BA344A"/>
    <w:rsid w:val="00730BED"/>
    <w:rPr>
      <w:kern w:val="2"/>
      <w14:ligatures w14:val="standardContextual"/>
    </w:rPr>
  </w:style>
  <w:style w:type="paragraph" w:customStyle="1" w:styleId="25E09BE78F68496094F26F7C09D2A319">
    <w:name w:val="25E09BE78F68496094F26F7C09D2A319"/>
    <w:rsid w:val="00730BED"/>
    <w:rPr>
      <w:kern w:val="2"/>
      <w14:ligatures w14:val="standardContextual"/>
    </w:rPr>
  </w:style>
  <w:style w:type="paragraph" w:customStyle="1" w:styleId="A00F0F1918484828AF1C9A399512E026">
    <w:name w:val="A00F0F1918484828AF1C9A399512E026"/>
    <w:rsid w:val="00730B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46255</value>
    </field>
    <field name="Objective-Title">
      <value order="0">Consent Activity Form - Spraying a slope to remove vegetation</value>
    </field>
    <field name="Objective-Description">
      <value order="0"/>
    </field>
    <field name="Objective-CreationStamp">
      <value order="0">2023-05-11T03:47:37Z</value>
    </field>
    <field name="Objective-IsApproved">
      <value order="0">false</value>
    </field>
    <field name="Objective-IsPublished">
      <value order="0">true</value>
    </field>
    <field name="Objective-DatePublished">
      <value order="0">2023-07-18T06:00:13Z</value>
    </field>
    <field name="Objective-ModificationStamp">
      <value order="0">2023-07-18T06:00:13Z</value>
    </field>
    <field name="Objective-Owner">
      <value order="0">Ben McCook-Weir</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66</value>
    </field>
    <field name="Objective-Version">
      <value order="0">26.0</value>
    </field>
    <field name="Objective-VersionNumber">
      <value order="0">26</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7831</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73</cp:revision>
  <cp:lastPrinted>2022-09-23T02:19:00Z</cp:lastPrinted>
  <dcterms:created xsi:type="dcterms:W3CDTF">2022-09-26T23:48:00Z</dcterms:created>
  <dcterms:modified xsi:type="dcterms:W3CDTF">2023-07-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6255</vt:lpwstr>
  </property>
  <property fmtid="{D5CDD505-2E9C-101B-9397-08002B2CF9AE}" pid="4" name="Objective-Title">
    <vt:lpwstr>Consent Activity Form - Spraying a slope to remove vegetation</vt:lpwstr>
  </property>
  <property fmtid="{D5CDD505-2E9C-101B-9397-08002B2CF9AE}" pid="5" name="Objective-Comment">
    <vt:lpwstr/>
  </property>
  <property fmtid="{D5CDD505-2E9C-101B-9397-08002B2CF9AE}" pid="6" name="Objective-CreationStamp">
    <vt:filetime>2023-05-11T03:4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6:00:13Z</vt:filetime>
  </property>
  <property fmtid="{D5CDD505-2E9C-101B-9397-08002B2CF9AE}" pid="10" name="Objective-ModificationStamp">
    <vt:filetime>2023-07-18T06:00:13Z</vt:filetime>
  </property>
  <property fmtid="{D5CDD505-2E9C-101B-9397-08002B2CF9AE}" pid="11" name="Objective-Owner">
    <vt:lpwstr>Ben McCook-Weir</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26</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66</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